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CD3267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مختصر الخرقي</w:t>
      </w:r>
    </w:p>
    <w:p w:rsidR="0099116F" w:rsidRPr="00836027" w:rsidRDefault="00CD3267" w:rsidP="00A5457F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A5457F">
        <w:rPr>
          <w:rFonts w:cs="PT Bold Heading" w:hint="cs"/>
          <w:b w:val="0"/>
          <w:bCs w:val="0"/>
          <w:noProof w:val="0"/>
          <w:sz w:val="92"/>
          <w:szCs w:val="92"/>
          <w:rtl/>
        </w:rPr>
        <w:t>قطاع الطريق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8C6E42" w:rsidP="008C6E42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</w:t>
            </w:r>
            <w:r w:rsidR="003A19F6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3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1A7891">
              <w:rPr>
                <w:rFonts w:hint="cs"/>
                <w:noProof w:val="0"/>
                <w:rtl/>
              </w:rPr>
              <w:t>143</w:t>
            </w:r>
            <w:r w:rsidR="004F1D96">
              <w:rPr>
                <w:rFonts w:hint="cs"/>
                <w:noProof w:val="0"/>
                <w:rtl/>
              </w:rPr>
              <w:t>7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C879F8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الخيل</w:t>
            </w: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8C6E42" w:rsidRDefault="008C6E42" w:rsidP="008C6E4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8C6E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السلام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كم ورحمة الله وبركاته.</w:t>
      </w:r>
    </w:p>
    <w:p w:rsidR="008C6E42" w:rsidRPr="00A54BAA" w:rsidRDefault="008C6E42" w:rsidP="008C6E4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3037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أصحابه أجمعين.</w:t>
      </w:r>
    </w:p>
    <w:p w:rsidR="00287293" w:rsidRPr="00A54BAA" w:rsidRDefault="008C6E42" w:rsidP="009E6C6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ذاكرنا مع الإخوان أن هذا الأسبوع هو آخر أسبوع في الدراسة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الذي يليه هو أسبوع الاختبارات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اختبارات في هذا الأسبوع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ي غير الاعتيادية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ي 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ختبار تعارض 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="000E2AB2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ختبار.. المقصود أننا من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ل ما</w:t>
      </w:r>
      <w:r w:rsidR="000E2AB2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دأنا التدريس ما درسنا في الأسبوع الأخير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E2AB2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يخ إبراهيم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0E2AB2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زاه الله خير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-</w:t>
      </w:r>
      <w:r w:rsidR="000E2AB2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حرصه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:</w:t>
      </w:r>
      <w:r w:rsidR="000E2AB2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عنا</w:t>
      </w:r>
      <w:r w:rsidR="000E2AB2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ذكر للإخوان ونستفتي على الأسبوع الأخير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E2AB2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عادة ما جرت بأن فيه دروس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؛</w:t>
      </w:r>
      <w:r w:rsidR="000E2AB2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قد يقول بعضهم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E2AB2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صير ظروفه مناسبة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E2AB2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تضرر بالحضور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E2AB2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بقية لهم حق ممن له ارتباط مباشر بالاختبارات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وأنا أعرف أن هذا ليس خاصًّا </w:t>
      </w:r>
      <w:r w:rsidR="000E2AB2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الطلاب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E2AB2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وم كنا ندرس بالجامعة أنا أعرف أن الأسابيع الأخيرة هي أشق أيام الدراسة عبء وشغل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0E2AB2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723E7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على كل حال الحضور طيب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723E7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نفس عزفت عن التدريس تبع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2723E7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لعادة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723E7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كان الحضور طيِّب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2723E7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يوم 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2723E7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د لا يكون طيب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2723E7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كرة وما بعده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723E7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جري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2723E7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ى العادة أن الاختبارات وأنتم جئتم</w:t>
      </w:r>
      <w:r w:rsidR="002723E7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87293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ناء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287293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723E7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على أن </w:t>
      </w:r>
      <w:r w:rsidR="00287293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ه درس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="00287293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ستفتينا على هذا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87293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87293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 نرى</w:t>
      </w:r>
      <w:r w:rsidR="00287293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سألة المحاربة عند شيخ الإسلام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87293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دتها 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 لا؟</w:t>
      </w:r>
    </w:p>
    <w:p w:rsidR="00287293" w:rsidRPr="00A54BAA" w:rsidRDefault="00287293" w:rsidP="0028729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6E7C20" w:rsidRPr="00A54BAA" w:rsidRDefault="00287293" w:rsidP="0028729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لجنة؟</w:t>
      </w:r>
    </w:p>
    <w:p w:rsidR="00287293" w:rsidRPr="00A54BAA" w:rsidRDefault="00287293" w:rsidP="0028729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287293" w:rsidRPr="00A54BAA" w:rsidRDefault="00287293" w:rsidP="0028729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قرأ.</w:t>
      </w:r>
    </w:p>
    <w:p w:rsidR="00287293" w:rsidRPr="00A54BAA" w:rsidRDefault="00287293" w:rsidP="0028729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طالب: الأسبوع القادم ما فيه شيء يا شيخ؟</w:t>
      </w:r>
    </w:p>
    <w:p w:rsidR="00287293" w:rsidRPr="00A54BAA" w:rsidRDefault="00287293" w:rsidP="0030370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سبوع القادم ه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ذا 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سبوع ما فيه شيء</w:t>
      </w:r>
      <w:r w:rsidR="003037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كرة ما فيه شيء</w:t>
      </w:r>
      <w:r w:rsidR="003037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يوم ما فيه شيء</w:t>
      </w:r>
      <w:r w:rsidR="003037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</w:t>
      </w:r>
      <w:r w:rsidR="003037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أجل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ضور يعني..</w:t>
      </w:r>
    </w:p>
    <w:p w:rsidR="00287293" w:rsidRPr="00A54BAA" w:rsidRDefault="00287293" w:rsidP="0030370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طالب: كلهم شياب </w:t>
      </w:r>
      <w:r w:rsidR="00303700">
        <w:rPr>
          <w:rFonts w:ascii="Traditional Arabic" w:eastAsia="Calibri" w:hAnsi="Traditional Arabic" w:hint="cs"/>
          <w:noProof w:val="0"/>
          <w:sz w:val="28"/>
          <w:rtl/>
        </w:rPr>
        <w:t>...</w:t>
      </w:r>
    </w:p>
    <w:p w:rsidR="00287293" w:rsidRPr="00A54BAA" w:rsidRDefault="009E6C61" w:rsidP="0028729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 الذين</w:t>
      </w:r>
      <w:r w:rsidR="00287293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خلفو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الذين</w:t>
      </w:r>
      <w:r w:rsidR="00287293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ج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ؤ</w:t>
      </w:r>
      <w:r w:rsidR="00287293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287293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م الشباب..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حن ما عندنا إلا اثنا</w:t>
      </w:r>
      <w:r w:rsidR="00287293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شياب.. ما فيه إلا أنت وإياه.. لا والل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87293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شيخ أكبر منكم.</w:t>
      </w:r>
    </w:p>
    <w:p w:rsidR="00287293" w:rsidRPr="00A54BAA" w:rsidRDefault="00287293" w:rsidP="0028729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م.</w:t>
      </w:r>
    </w:p>
    <w:p w:rsidR="00287293" w:rsidRPr="00A54BAA" w:rsidRDefault="00287293" w:rsidP="0028729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الحمد لله رب العالمين</w:t>
      </w:r>
      <w:r w:rsidR="009E6C6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صلى الله وسلم على نبينا محمد وعلى آله وصحبه.</w:t>
      </w:r>
    </w:p>
    <w:p w:rsidR="00287293" w:rsidRPr="00A54BAA" w:rsidRDefault="00287293" w:rsidP="0028729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ولمجلس هيئة كبار العلماء برئاسة الشيخ عبد العزيز بن باز </w:t>
      </w:r>
      <w:r w:rsidR="009E6C6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رحمه الله</w:t>
      </w:r>
      <w:r w:rsidR="009E6C6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قرار في هذا الشأن جاء فيه:</w:t>
      </w:r>
    </w:p>
    <w:p w:rsidR="00287293" w:rsidRPr="00A54BAA" w:rsidRDefault="00287293" w:rsidP="0028729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إن جرائم الخطف والسطو لانتهاك حرمات المسلمين على سبيل المكابرة والمجاهرة من ضروب المحاربة والسعي في الأرض فساد</w:t>
      </w:r>
      <w:r w:rsidR="009E6C61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9E6C6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المستحقة للعقاب الذي ذكره الله سبحانه في آية المائدة سواء وقع ذلك على النفس أو المال أو العرض</w:t>
      </w:r>
      <w:r w:rsidR="009E6C6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أو أحدث إخافة السبيل وقطع الطريق</w:t>
      </w:r>
      <w:r w:rsidR="009E6C6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لا فرق في ذلك بين وقوعه في المدن والقرى أو في الصحاري والقفار كما هو الراجح من آراء العلماء </w:t>
      </w:r>
      <w:r w:rsidR="009E6C6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رحمهم الله تعالى</w:t>
      </w:r>
      <w:r w:rsidR="009E6C6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287293" w:rsidRPr="00A54BAA" w:rsidRDefault="00287293" w:rsidP="004C4849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ذي مشى عليه المؤلف الخرقي أنه خاص بالصحاري والقفار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دخل في ذلك ما يحصل في المدن والقرى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فيها من يغيث إذا استصرخ المعتدى عليه يجد من يغيثه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جد المكان الذي يأوي إليه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غلق على نفسه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قول معروف عند أهل العلم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قول الثاني أيض</w:t>
      </w:r>
      <w:r w:rsidR="009E6C6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عتبر أنه ليس في كل وقت يجد من يغيثه</w:t>
      </w:r>
      <w:r w:rsidR="004C4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في شارع ولا </w:t>
      </w:r>
      <w:r w:rsidR="004C4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وجد 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كان صاد ما حوله أحد</w:t>
      </w:r>
      <w:r w:rsidR="004C4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ثله مثل الصحراء.</w:t>
      </w:r>
    </w:p>
    <w:p w:rsidR="00287293" w:rsidRPr="00A54BAA" w:rsidRDefault="00287293" w:rsidP="0028729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ولا فرق في ذلك بين وقوعه في المدن والقرى أو في الصحاري والقفار</w:t>
      </w:r>
      <w:r w:rsidR="004C484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كما هو الراجح من آراء العلماء </w:t>
      </w:r>
      <w:r w:rsidR="004C484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رحمهم الله تعالى</w:t>
      </w:r>
      <w:r w:rsidR="004C484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قال ابن العربي</w:t>
      </w:r>
      <w:r w:rsidR="004C484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يحكي عن وقت قضائه</w:t>
      </w:r>
      <w:r w:rsidR="004C484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رفع إلي قوم خرجوا محاربين إلى رفقة</w:t>
      </w:r>
      <w:r w:rsidR="004C484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أخذوا منها امرأة مغالبة على نفسها من زوجها</w:t>
      </w:r>
      <w:r w:rsidR="004C484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من جملة المسلمين معه</w:t>
      </w:r>
      <w:r w:rsidR="004C484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احتملوها ثم جد فيهم الطلب</w:t>
      </w:r>
      <w:r w:rsidR="004C484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أخذوا وجيء بهم</w:t>
      </w:r>
      <w:r w:rsidR="004C484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سألت من كان ابتلاني الله به من المفتين</w:t>
      </w:r>
      <w:r w:rsidR="004C484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قالوا</w:t>
      </w:r>
      <w:r w:rsidR="004C484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يسوا محاربين</w:t>
      </w:r>
      <w:r w:rsidR="004C4849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أن الحرابة إنما تكون في الأموال لا في الفروج فقلت لهم</w:t>
      </w:r>
      <w:r w:rsidR="004C484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إنا لله وإنا إليه راجعون</w:t>
      </w:r>
      <w:r w:rsidR="004C484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ألم تعلموا أن الحرابة في الفروج أفحش منها في الأموال</w:t>
      </w:r>
      <w:r w:rsidR="004C484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أن الناس كلهم ليرضون أن تذهب أموالهم...</w:t>
      </w:r>
    </w:p>
    <w:p w:rsidR="00287293" w:rsidRPr="00A54BAA" w:rsidRDefault="00287293" w:rsidP="0044019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دخل</w:t>
      </w:r>
      <w:r w:rsidR="0044019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رابة في الأموال النصاب في السرقة ربع دينار</w:t>
      </w:r>
      <w:r w:rsidR="004C4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يوجد عاقل يقول</w:t>
      </w:r>
      <w:r w:rsidR="004C484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اغتصاب المرأة أقل من ربع الدينار </w:t>
      </w:r>
      <w:r w:rsidR="0044019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لاثة دراهم؟! ما يتصور هذا.</w:t>
      </w:r>
    </w:p>
    <w:p w:rsidR="00287293" w:rsidRPr="00A54BAA" w:rsidRDefault="00287293" w:rsidP="0028729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فقلت لهم</w:t>
      </w:r>
      <w:r w:rsidR="004C484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إنا لله وإنا إليه راجعون</w:t>
      </w:r>
      <w:r w:rsidR="004C484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ألم تعلموا أن الحرابة في الفروج أفحش منها في الأموال</w:t>
      </w:r>
      <w:r w:rsidR="004C484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أن الناس كلهم ليرضون أن تذهب أموالهم وتحرب من بين أيديهم ولا يحرب المرء من زوجته وبنته</w:t>
      </w:r>
      <w:r w:rsidR="0044019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لو كان فوق ما قال الله عقوبة</w:t>
      </w:r>
      <w:r w:rsidR="0044019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لو كان فوق ما قال الله ولو كان فوق ما قال الله عقوبة لكانت لمن يسلب الفروج</w:t>
      </w:r>
      <w:r w:rsidR="0044019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انتهى والله أعلم.</w:t>
      </w:r>
    </w:p>
    <w:p w:rsidR="00287293" w:rsidRPr="00A54BAA" w:rsidRDefault="00287293" w:rsidP="0028729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مِّل.</w:t>
      </w:r>
    </w:p>
    <w:p w:rsidR="00287293" w:rsidRPr="00A54BAA" w:rsidRDefault="00287293" w:rsidP="0028729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انتهى.. هذه الفتوى انتهت فتوى اللجنة.</w:t>
      </w:r>
    </w:p>
    <w:p w:rsidR="00287293" w:rsidRPr="00A54BAA" w:rsidRDefault="00287293" w:rsidP="0044019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لجنة </w:t>
      </w:r>
      <w:r w:rsidR="0044019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ئة؟</w:t>
      </w:r>
    </w:p>
    <w:p w:rsidR="00287293" w:rsidRPr="00A54BAA" w:rsidRDefault="00D71F19" w:rsidP="0044019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الهيئة </w:t>
      </w:r>
      <w:r w:rsidR="00440193">
        <w:rPr>
          <w:rFonts w:ascii="Traditional Arabic" w:eastAsia="Calibri" w:hAnsi="Traditional Arabic" w:hint="cs"/>
          <w:noProof w:val="0"/>
          <w:sz w:val="28"/>
          <w:rtl/>
        </w:rPr>
        <w:t>أم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اللجنة نسيت..</w:t>
      </w:r>
    </w:p>
    <w:p w:rsidR="00D71F19" w:rsidRPr="00A54BAA" w:rsidRDefault="00D71F19" w:rsidP="0028729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طالب: هيئة كبار العلماء.</w:t>
      </w:r>
    </w:p>
    <w:p w:rsidR="00D71F19" w:rsidRPr="00A54BAA" w:rsidRDefault="00D71F19" w:rsidP="0028729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هيئة يصير قرار</w:t>
      </w:r>
      <w:r w:rsidR="0044019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صير..</w:t>
      </w:r>
    </w:p>
    <w:p w:rsidR="00D71F19" w:rsidRPr="00A54BAA" w:rsidRDefault="00D71F19" w:rsidP="0028729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طالب: قرار.</w:t>
      </w:r>
    </w:p>
    <w:p w:rsidR="00D71F19" w:rsidRPr="00A54BAA" w:rsidRDefault="00440193" w:rsidP="0044019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D71F19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</w:t>
      </w:r>
      <w:r w:rsidR="00D71F19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صير ب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ذا </w:t>
      </w:r>
      <w:r w:rsidR="00D71F19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اختصا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71F19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من مقدمات وخاتمة هذا كلام ابن العربي هنا.. تحقيق المحاربة المسألة الرابعة.</w:t>
      </w:r>
    </w:p>
    <w:p w:rsidR="00C17CEB" w:rsidRDefault="00D71F19" w:rsidP="00F83F7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المسألة الرابعة</w:t>
      </w:r>
      <w:r w:rsidR="0044019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ي تحقيق المحاربة وهي إشهار السلاح قصد السلب مأخوذ من الحرب من الحرب وهو استلاب ما على المسلم بإظهار السلاح عليه والمسلمون أولياء الله بقوله تعالى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A54BAA" w:rsidRPr="00C17CEB">
        <w:rPr>
          <w:rFonts w:eastAsia="Times New Roman"/>
          <w:noProof w:val="0"/>
          <w:color w:val="FF0000"/>
          <w:rtl/>
        </w:rPr>
        <w:t>{أَلا إِنَّ أَوْلِيَاءَ اللَّهِ لاَ خَوْفٌ عَلَ</w:t>
      </w:r>
      <w:r w:rsidR="00F83F73">
        <w:rPr>
          <w:rFonts w:eastAsia="Times New Roman"/>
          <w:noProof w:val="0"/>
          <w:color w:val="FF0000"/>
          <w:rtl/>
        </w:rPr>
        <w:t xml:space="preserve">يْهِمْ وَلاَ هُمْ يَحْزَنُونَ </w:t>
      </w:r>
      <w:r w:rsidR="00A54BAA" w:rsidRPr="00C17CEB">
        <w:rPr>
          <w:rFonts w:eastAsia="Times New Roman"/>
          <w:noProof w:val="0"/>
          <w:color w:val="FF0000"/>
          <w:rtl/>
        </w:rPr>
        <w:t>الَّذِينَ آمَنُواْ}</w:t>
      </w:r>
      <w:r w:rsidR="003B1496">
        <w:rPr>
          <w:rFonts w:ascii="Traditional Arabic" w:eastAsia="Calibri" w:hAnsi="Traditional Arabic"/>
          <w:noProof w:val="0"/>
          <w:sz w:val="28"/>
          <w:rtl/>
        </w:rPr>
        <w:t xml:space="preserve"> [سورة يونس:</w:t>
      </w:r>
      <w:r w:rsidR="00A54BAA" w:rsidRPr="00A54BAA">
        <w:rPr>
          <w:rFonts w:ascii="Traditional Arabic" w:eastAsia="Calibri" w:hAnsi="Traditional Arabic"/>
          <w:noProof w:val="0"/>
          <w:sz w:val="28"/>
          <w:rtl/>
        </w:rPr>
        <w:t>62-63]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قد شرح ذلك مالك شرح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 بالغ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 فيما رواه ابن وهب عنه قال ابن وهب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قال مالك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المحارب الذي يقطع السبيل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ينفِّر بالناس في كل مكان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يظهر الفساد في الأرض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إن لم يقتل أحد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 إذا ظهر عليه يُقتل وإن لم يُقتل فللإمام أن يرى فيه رأيه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إن لم يَقتل فللإمام أن يرى فيه رأيه بالقتل أو الصلب أو القطع أو النفي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قال مالك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المستتر في ذلك والمعلن بحرابته سواء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إن استخفى بذلك وظهر في الناس إذا أراد الأموال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أخاف فقطع السبيل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أو قتل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ذلك إلى الإمام يجتهد أي هذه الخصال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أي هذه الخصال شاء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في رواية عن ابن وهب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أن ذلك إن كان قريب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 وأخذ بحدثانه فليأخذ الإمام فيه بأشد العقوبة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في ذلك أربعة أقوال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C17CEB" w:rsidRDefault="00D71F19" w:rsidP="003B149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الأول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ما تقدم ذكره لمالك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الثاني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أنها الزنا والسرقة والقتل قاله مجاهد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الثالث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أن المجاهر بقطع الطريق والمكابِر باللصوصية في المصر وغيره قاله الشافعية ومالك في رواية والأوزاعي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الرابع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أنه المجاهِر في الطريق لا في المصر قاله أبو حنيفة وعطاء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D71F19" w:rsidRPr="00A54BAA" w:rsidRDefault="00D71F19" w:rsidP="003B149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المسألة الخامسة في التنقيح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أما قول مجاهد فساقط إلا أن يريد به أن يفعله مجاهرة مغالبة فإن ذلك أفحش في الحرابة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قال القاضي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رضي الله</w:t>
      </w:r>
      <w:r w:rsidR="00B2211F"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عنه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-:</w:t>
      </w:r>
      <w:r w:rsidR="00B2211F"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لقد كنت أيام تولية القضاء.</w:t>
      </w:r>
    </w:p>
    <w:p w:rsidR="00B2211F" w:rsidRPr="00A54BAA" w:rsidRDefault="00B2211F" w:rsidP="00D71F19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ه المسألة.</w:t>
      </w:r>
    </w:p>
    <w:p w:rsidR="00B2211F" w:rsidRPr="00A54BAA" w:rsidRDefault="00B2211F" w:rsidP="00B2211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وأما قول من قال إنه سواء في المصر والبيداء فإنه أخذ بمطلق القرآن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أما من فرق فإنه رأى أن الحرابة في البيداء أفحش منها في المصر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عدم الغوث في البيداء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عدم الغوث في البيداء وإمكانها في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 xml:space="preserve"> ا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لمصر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الذي نختاره أن الحرابة عامة في المصر والقفر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إن كان بعضها 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lastRenderedPageBreak/>
        <w:t>أفحش من بعض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لكن اسم الحرابة يتناولها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معنى الحرابة موجود فيها ولو خرج بعضًا.. </w:t>
      </w:r>
      <w:r w:rsidRPr="00A54BAA">
        <w:rPr>
          <w:rFonts w:ascii="Traditional Arabic" w:eastAsia="Calibri" w:hAnsi="Traditional Arabic"/>
          <w:noProof w:val="0"/>
          <w:sz w:val="28"/>
          <w:rtl/>
        </w:rPr>
        <w:br/>
      </w:r>
      <w:r w:rsidR="00CE2CFD" w:rsidRPr="00A54BAA">
        <w:rPr>
          <w:rFonts w:ascii="Traditional Arabic" w:eastAsia="Calibri" w:hAnsi="Traditional Arabic" w:hint="cs"/>
          <w:noProof w:val="0"/>
          <w:sz w:val="28"/>
          <w:rtl/>
        </w:rPr>
        <w:t>ولو خرج بعض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CE2CFD" w:rsidRPr="00A54BAA">
        <w:rPr>
          <w:rFonts w:ascii="Traditional Arabic" w:eastAsia="Calibri" w:hAnsi="Traditional Arabic" w:hint="cs"/>
          <w:noProof w:val="0"/>
          <w:sz w:val="28"/>
          <w:rtl/>
        </w:rPr>
        <w:t>ا كي</w:t>
      </w:r>
      <w:r w:rsidR="00743EB1" w:rsidRPr="00A54BAA">
        <w:rPr>
          <w:rFonts w:ascii="Traditional Arabic" w:eastAsia="Calibri" w:hAnsi="Traditional Arabic" w:hint="cs"/>
          <w:noProof w:val="0"/>
          <w:sz w:val="28"/>
          <w:rtl/>
        </w:rPr>
        <w:t>ف بعضًا؟!</w:t>
      </w:r>
    </w:p>
    <w:p w:rsidR="00743EB1" w:rsidRPr="00A54BAA" w:rsidRDefault="00743EB1" w:rsidP="00B2211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ولو خرج بعض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 من في المصر لقتل بالسيف.</w:t>
      </w:r>
    </w:p>
    <w:p w:rsidR="00743EB1" w:rsidRPr="00A54BAA" w:rsidRDefault="00743EB1" w:rsidP="00B2211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رَّج.</w:t>
      </w:r>
    </w:p>
    <w:p w:rsidR="00743EB1" w:rsidRPr="00A54BAA" w:rsidRDefault="00743EB1" w:rsidP="00B2211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ولو خرَّج بعضًا مَن في المِصر لقُتل بالسيف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يؤخذ فيه بأشد ذلك..</w:t>
      </w:r>
    </w:p>
    <w:p w:rsidR="00743EB1" w:rsidRPr="00A54BAA" w:rsidRDefault="00743EB1" w:rsidP="00B2211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ستقيم؟</w:t>
      </w:r>
    </w:p>
    <w:p w:rsidR="00743EB1" w:rsidRPr="00A54BAA" w:rsidRDefault="00743EB1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لا، الكلام قلق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العبارة قلقة.. بعضًا كذا مضبوطة.</w:t>
      </w:r>
    </w:p>
    <w:p w:rsidR="00743EB1" w:rsidRPr="00A54BAA" w:rsidRDefault="00C17CEB" w:rsidP="00C17CE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</w:t>
      </w:r>
      <w:r w:rsidR="00743EB1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ظهر..</w:t>
      </w:r>
    </w:p>
    <w:p w:rsidR="00743EB1" w:rsidRPr="00A54BAA" w:rsidRDefault="00743EB1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743EB1" w:rsidRPr="00A54BAA" w:rsidRDefault="00743EB1" w:rsidP="00C17CE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يقول خرج بعض</w:t>
      </w:r>
      <w:r w:rsidR="00C17CE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.. اقرأ </w:t>
      </w:r>
      <w:r w:rsidR="00C17CE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ستقيم يجي</w:t>
      </w:r>
      <w:r w:rsidR="00C17CE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ء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فاعل..</w:t>
      </w:r>
    </w:p>
    <w:p w:rsidR="00743EB1" w:rsidRPr="00A54BAA" w:rsidRDefault="00743EB1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ولو خرج بعضًا من في المصر لقُتل بالسيف ويؤخذ فيه بأشد ذلك لا بأيسره..</w:t>
      </w:r>
    </w:p>
    <w:p w:rsidR="00743EB1" w:rsidRPr="00A54BAA" w:rsidRDefault="00743EB1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العبارة.. </w:t>
      </w:r>
    </w:p>
    <w:p w:rsidR="00743EB1" w:rsidRPr="00A54BAA" w:rsidRDefault="00743EB1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تجي</w:t>
      </w:r>
      <w:r w:rsidR="00C17CE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ء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43EB1" w:rsidRPr="00A54BAA" w:rsidRDefault="00743EB1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ما تجي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ء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العبارة قلقة.</w:t>
      </w:r>
    </w:p>
    <w:p w:rsidR="00743EB1" w:rsidRPr="00A54BAA" w:rsidRDefault="00743EB1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فإنه سلب غيلة وفعل الغيلة أقبح من فعل الظاهرة.</w:t>
      </w:r>
    </w:p>
    <w:p w:rsidR="00743EB1" w:rsidRPr="00A54BAA" w:rsidRDefault="00743EB1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743EB1" w:rsidRPr="00A54BAA" w:rsidRDefault="00C17CEB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،</w:t>
      </w:r>
      <w:r w:rsidR="00743EB1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رَّجه خرَّجه.</w:t>
      </w:r>
    </w:p>
    <w:p w:rsidR="00743EB1" w:rsidRPr="00A54BAA" w:rsidRDefault="00743EB1" w:rsidP="00C17CE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ولو خرَّج بعض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 من في المصر لقُتل بالسيف ويؤخذ فيه بأشد ذلك لا بأيسره فإنه سُلِب غيلة أو سَلْب غيلة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فعل الغيلة أقبح من فعل الظاهرة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لذلك دخل العفو في قتل المجاهرة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كان قصاص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.</w:t>
      </w:r>
    </w:p>
    <w:p w:rsidR="00743EB1" w:rsidRPr="00A54BAA" w:rsidRDefault="00743EB1" w:rsidP="00C17CE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ه مسألة الاستدراج يأتي إلى شخص يطمع فيه ويقول له</w:t>
      </w:r>
      <w:r w:rsidR="00C17CE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ي كذا أبيعه عليك إما سيارة </w:t>
      </w:r>
      <w:r w:rsidR="00C17CE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تاج مزرعة </w:t>
      </w:r>
      <w:r w:rsidR="00C17CE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ء</w:t>
      </w:r>
      <w:r w:rsidR="00C17CE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وح به يحتال عليه فيقتله.</w:t>
      </w:r>
    </w:p>
    <w:p w:rsidR="00743EB1" w:rsidRPr="00A54BAA" w:rsidRDefault="00743EB1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وفعل الغيلة أقبح من فعل الظاهرة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لذلك دخل العفو في قتل المجاهرة فكان قصاص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 ولم يدخل في قتل الغيلة وكان حد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 فتحرر أن قطع السبيل موجب للقتل في أصح أقوالنا خلاف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 للشافعي وغيره.</w:t>
      </w:r>
    </w:p>
    <w:p w:rsidR="00743EB1" w:rsidRPr="00A54BAA" w:rsidRDefault="00743EB1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lastRenderedPageBreak/>
        <w:t>انتهى يا شيخ.</w:t>
      </w:r>
    </w:p>
    <w:p w:rsidR="00743EB1" w:rsidRPr="00A54BAA" w:rsidRDefault="00743EB1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743EB1" w:rsidRPr="00A54BAA" w:rsidRDefault="00C17CEB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743EB1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؟</w:t>
      </w:r>
    </w:p>
    <w:p w:rsidR="00743EB1" w:rsidRPr="00A54BAA" w:rsidRDefault="00743EB1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743EB1" w:rsidRPr="00A54BAA" w:rsidRDefault="00C17CEB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743EB1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 خرَّج المحارب المحارب الذي فيه الكلام.</w:t>
      </w:r>
    </w:p>
    <w:p w:rsidR="00743EB1" w:rsidRPr="00A54BAA" w:rsidRDefault="00743EB1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نقرأ كلام شيخ الإسلام؟</w:t>
      </w:r>
    </w:p>
    <w:p w:rsidR="00743EB1" w:rsidRPr="00A54BAA" w:rsidRDefault="00743EB1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طويل؟</w:t>
      </w:r>
    </w:p>
    <w:p w:rsidR="00743EB1" w:rsidRPr="00A54BAA" w:rsidRDefault="00743EB1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كل هذا يا شيخ؟ </w:t>
      </w:r>
    </w:p>
    <w:p w:rsidR="00743EB1" w:rsidRPr="00A54BAA" w:rsidRDefault="00743EB1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م؟ بدايته معروفة؟</w:t>
      </w:r>
    </w:p>
    <w:p w:rsidR="00743EB1" w:rsidRPr="00A54BAA" w:rsidRDefault="00C17CEB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نعم،</w:t>
      </w:r>
      <w:r w:rsidR="00743EB1"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بدايته ثلاثمائة وتسعة.</w:t>
      </w:r>
    </w:p>
    <w:p w:rsidR="00743EB1" w:rsidRPr="00A54BAA" w:rsidRDefault="00743EB1" w:rsidP="00C17CE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خلاصة في أوله؟....</w:t>
      </w:r>
    </w:p>
    <w:p w:rsidR="00743EB1" w:rsidRPr="00A54BAA" w:rsidRDefault="00743EB1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قال شيخ الإسلام ابن تيمية 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رحمه الله تعالى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743EB1" w:rsidRPr="00A54BAA" w:rsidRDefault="00743EB1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فصل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من ذلك عقوبة المحاربين وقطاع الطريق الذين يعترضون الناس بالسلاح في الطرقات ونحوها يغصبوهم المال مجاهرة من الأعراب والتركمان والأكراد والفلاحين وفسقة الجند أو مردة الحاضرة أو غيرهم.</w:t>
      </w:r>
    </w:p>
    <w:p w:rsidR="00743EB1" w:rsidRPr="00A54BAA" w:rsidRDefault="00743EB1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وقته اشتهروا بذلك</w:t>
      </w:r>
      <w:r w:rsidR="00C17CE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قول في وقت الشيخ اشتهروا بذلك.</w:t>
      </w:r>
    </w:p>
    <w:p w:rsidR="00743EB1" w:rsidRPr="00A54BAA" w:rsidRDefault="00743EB1" w:rsidP="003B149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أو مردة الحاضرة أو غيرهم قال الله تعالى فيهم</w:t>
      </w:r>
      <w:r w:rsidR="00C17CE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C17CEB">
        <w:rPr>
          <w:rFonts w:eastAsia="Times New Roman" w:hint="cs"/>
          <w:noProof w:val="0"/>
          <w:color w:val="FF0000"/>
          <w:rtl/>
        </w:rPr>
        <w:t>{</w:t>
      </w:r>
      <w:r w:rsidR="00A54BAA" w:rsidRPr="00C17CEB">
        <w:rPr>
          <w:rFonts w:eastAsia="Times New Roman" w:hint="cs"/>
          <w:noProof w:val="0"/>
          <w:color w:val="FF0000"/>
          <w:rtl/>
        </w:rPr>
        <w:t>إِنَّمَا</w:t>
      </w:r>
      <w:r w:rsidR="00A54BAA" w:rsidRPr="00C17CEB">
        <w:rPr>
          <w:rFonts w:eastAsia="Times New Roman"/>
          <w:noProof w:val="0"/>
          <w:color w:val="FF0000"/>
          <w:rtl/>
        </w:rPr>
        <w:t xml:space="preserve"> جَزَاءُ</w:t>
      </w:r>
      <w:r w:rsidRPr="00C17CEB">
        <w:rPr>
          <w:rFonts w:eastAsia="Times New Roman" w:hint="cs"/>
          <w:noProof w:val="0"/>
          <w:color w:val="FF0000"/>
          <w:rtl/>
        </w:rPr>
        <w:t>}</w:t>
      </w:r>
      <w:r w:rsidR="003B1496">
        <w:rPr>
          <w:rFonts w:ascii="Traditional Arabic" w:eastAsia="Calibri" w:hAnsi="Traditional Arabic"/>
          <w:noProof w:val="0"/>
          <w:sz w:val="28"/>
          <w:rtl/>
        </w:rPr>
        <w:t xml:space="preserve"> [سورة المائدة:</w:t>
      </w:r>
      <w:r w:rsidR="00A54BAA" w:rsidRPr="00A54BAA">
        <w:rPr>
          <w:rFonts w:ascii="Traditional Arabic" w:eastAsia="Calibri" w:hAnsi="Traditional Arabic"/>
          <w:noProof w:val="0"/>
          <w:sz w:val="28"/>
          <w:rtl/>
        </w:rPr>
        <w:t>33]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743EB1" w:rsidRPr="00A54BAA" w:rsidRDefault="00743EB1" w:rsidP="006F50D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د حصل قبل استتباب الأمن في هذه البلاد من بعض البادية ممن فيه نوع دين مع جهل</w:t>
      </w:r>
      <w:r w:rsidR="006F5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رفون بأسمائهم يقول في النهار يسلب ويأخذ الأموال من المارَّة</w:t>
      </w:r>
      <w:r w:rsidR="006F5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وم الليل</w:t>
      </w:r>
      <w:r w:rsidR="006F5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م الليل</w:t>
      </w:r>
      <w:r w:rsidR="006F5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روف بعينه</w:t>
      </w:r>
      <w:r w:rsidR="006F5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 هو افتراضي</w:t>
      </w:r>
      <w:r w:rsidR="006F5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ون أن الجهة منفكة</w:t>
      </w:r>
      <w:r w:rsidR="006F5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هذا لله</w:t>
      </w:r>
      <w:r w:rsidR="006F5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رزقهم! نسأل الله العافية! الجهل الجهل.</w:t>
      </w:r>
    </w:p>
    <w:p w:rsidR="00743EB1" w:rsidRPr="00A54BAA" w:rsidRDefault="006F50D3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طالب: يقولون من هذا الجنس إ</w:t>
      </w:r>
      <w:r w:rsidR="00743EB1" w:rsidRPr="00A54BAA">
        <w:rPr>
          <w:rFonts w:ascii="Traditional Arabic" w:eastAsia="Calibri" w:hAnsi="Traditional Arabic" w:hint="cs"/>
          <w:noProof w:val="0"/>
          <w:sz w:val="28"/>
          <w:rtl/>
        </w:rPr>
        <w:t>ن امرأة خرج أولادها لقطع الطريق وما يسمونه بالحنشل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43EB1"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ثم جاؤوا بشيء معهم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43EB1"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كانت صائمة فقالت</w:t>
      </w:r>
      <w:r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43EB1"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noProof w:val="0"/>
          <w:sz w:val="28"/>
          <w:rtl/>
        </w:rPr>
        <w:t>أ</w:t>
      </w:r>
      <w:r w:rsidR="00743EB1" w:rsidRPr="00A54BAA">
        <w:rPr>
          <w:rFonts w:ascii="Traditional Arabic" w:eastAsia="Calibri" w:hAnsi="Traditional Arabic" w:hint="cs"/>
          <w:noProof w:val="0"/>
          <w:sz w:val="28"/>
          <w:rtl/>
        </w:rPr>
        <w:t>عطوني أفطر على الكسب، تفطر على الكسب!</w:t>
      </w:r>
    </w:p>
    <w:p w:rsidR="00743EB1" w:rsidRPr="00A54BAA" w:rsidRDefault="00743EB1" w:rsidP="006F50D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عندنا في شرقي الجهة هذي طلعوا ولد معه </w:t>
      </w:r>
      <w:r w:rsidR="006F5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راجة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 ولد الجيران وأخذه</w:t>
      </w:r>
      <w:r w:rsidR="006F5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 أبو </w:t>
      </w:r>
      <w:r w:rsidR="006F5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ولد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ا </w:t>
      </w:r>
      <w:r w:rsidR="006F5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طرق على أبي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يران وقال له</w:t>
      </w:r>
      <w:r w:rsidR="006F5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F5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ريد دراجة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ولد</w:t>
      </w:r>
      <w:r w:rsidR="006F5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6F5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ش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يه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عندنا لك </w:t>
      </w:r>
      <w:r w:rsidR="006F5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راجة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سألة 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خلاص دخل في ملكهم كسب يسمونه كسب</w:t>
      </w:r>
      <w:r w:rsidR="006F50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، ولذلك إذا تأملنا في نعمة الأمن نجد أنه لا يعادلها شيء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رأس مال الدين معروف هذا مفروغ منه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يتيسر الدين إلا بأمن يعني تقوم 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عائر حتى الصلوات التي هي أخص العبادات لا تقوم إلا بأمن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في الأندلس ما استطاعوا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يصلوا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بيوتهم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نصارى خلعوا الأبواب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دخلون عليهم في كل وقت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.</w:t>
      </w:r>
    </w:p>
    <w:p w:rsidR="00743EB1" w:rsidRPr="00A54BAA" w:rsidRDefault="00743EB1" w:rsidP="003B149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قال الله تعالى فيهم: </w:t>
      </w:r>
      <w:r w:rsidRPr="008525E4">
        <w:rPr>
          <w:rFonts w:eastAsia="Times New Roman" w:hint="cs"/>
          <w:noProof w:val="0"/>
          <w:color w:val="FF0000"/>
          <w:rtl/>
        </w:rPr>
        <w:t>{</w:t>
      </w:r>
      <w:r w:rsidR="00A54BAA" w:rsidRPr="008525E4">
        <w:rPr>
          <w:rFonts w:eastAsia="Times New Roman" w:hint="cs"/>
          <w:noProof w:val="0"/>
          <w:color w:val="FF0000"/>
          <w:rtl/>
        </w:rPr>
        <w:t>إِنَّمَا</w:t>
      </w:r>
      <w:r w:rsidR="00A54BAA" w:rsidRPr="008525E4">
        <w:rPr>
          <w:rFonts w:eastAsia="Times New Roman"/>
          <w:noProof w:val="0"/>
          <w:color w:val="FF0000"/>
          <w:rtl/>
        </w:rPr>
        <w:t xml:space="preserve"> جَزَاءُ الَّذِينَ يُحَارِبُونَ اللَّهَ وَرَسُولَهُ وَيَسْعَوْنَ فِي الأَرْضِ فَسَاداً أَن يُقَتَّلُواْ أَوْ يُصَلَّبُواْ أَوْ تُقَطَّعَ أَيْدِيهِمْ وَأَرْجُلُهُم مِّنْ خِلافٍ أَوْ يُنفَوْاْ مِنَ الأَرْضِ ذَلِكَ لَهُمْ خِزْيٌ فِي الدُّنْيَا وَلَهُ</w:t>
      </w:r>
      <w:r w:rsidR="00A54BAA" w:rsidRPr="008525E4">
        <w:rPr>
          <w:rFonts w:eastAsia="Times New Roman" w:hint="cs"/>
          <w:noProof w:val="0"/>
          <w:color w:val="FF0000"/>
          <w:rtl/>
        </w:rPr>
        <w:t>مْ</w:t>
      </w:r>
      <w:r w:rsidR="00A54BAA" w:rsidRPr="008525E4">
        <w:rPr>
          <w:rFonts w:eastAsia="Times New Roman"/>
          <w:noProof w:val="0"/>
          <w:color w:val="FF0000"/>
          <w:rtl/>
        </w:rPr>
        <w:t xml:space="preserve"> فِي الآخِرَةِ عَذَابٌ عَظِيمٌ</w:t>
      </w:r>
      <w:r w:rsidRPr="008525E4">
        <w:rPr>
          <w:rFonts w:eastAsia="Times New Roman" w:hint="cs"/>
          <w:noProof w:val="0"/>
          <w:color w:val="FF0000"/>
          <w:rtl/>
        </w:rPr>
        <w:t>}</w:t>
      </w:r>
      <w:r w:rsidR="003B1496">
        <w:rPr>
          <w:rFonts w:ascii="Traditional Arabic" w:eastAsia="Calibri" w:hAnsi="Traditional Arabic"/>
          <w:noProof w:val="0"/>
          <w:sz w:val="28"/>
          <w:rtl/>
        </w:rPr>
        <w:t xml:space="preserve"> [سورة المائدة:</w:t>
      </w:r>
      <w:r w:rsidR="00A54BAA" w:rsidRPr="00A54BAA">
        <w:rPr>
          <w:rFonts w:ascii="Traditional Arabic" w:eastAsia="Calibri" w:hAnsi="Traditional Arabic"/>
          <w:noProof w:val="0"/>
          <w:sz w:val="28"/>
          <w:rtl/>
        </w:rPr>
        <w:t>33]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قد روى الشافعي 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رحمه الله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ي مسنده عن ابن عباس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رضي الله عنهما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ي قطاع الطريق إذا قتلوا وأخذوا المال قتلوا وصلبوا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إذا قَتلوا ولم يأخذوا المال قُتلوا ولم يصلبوا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إذا أخذوا المال ولم يقتلوا قطعت أيديهم وأرجلهم من خلاف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إذا أخافوا السبيل ولم يأخذوا مالا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نفوا من الأرض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هذا قول كثير من أهل العلم كالشافعي وأحمد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هو قريب من قول أبي حنيفة 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رحمه الله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743EB1" w:rsidRPr="00A54BAA" w:rsidRDefault="00743EB1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ناء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أن أو للتنويع والتقسيم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م أنواع وأقسام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 نوع له حكمه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ت للتخيير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رأي مالك الذي تقدم ذكره فهو على أن أو للتخيير.</w:t>
      </w:r>
    </w:p>
    <w:p w:rsidR="00743EB1" w:rsidRPr="00A54BAA" w:rsidRDefault="00743EB1" w:rsidP="008525E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ومنهم من قال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لإمام أن يجتهد فيهم فيقتل من رأى قتله مصلحة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إن كان لم يقتل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مثل أن يكون رئيس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 مطاع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 فيهم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يقطع من رأى قطعه مصلحة وإن كان لم يأخذ المال مثل أن يكون ذا جلد وقوة في أخذ المال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كما أن منهم من يرى أنهم إذا أخذوا المال قتلوا وقطعوا وصلبوا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الأول قول الأكثر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من كان من المحاربين قد قتل فإنه يقتله الإمام حد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ا يجوز العفو عنه بحال بإجماع العلماء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ذكره ابن المنذر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لا يكون أمره إلى ورثة المقتول بخلاف ما لو قتل رجل رجلا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ً؛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عداوة بينهما أو خصومة أو نحو ذلك من الأسباب الخاصة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إن هذا دمه لأولياء المقتول إن أحبوا قتلوا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إن أحبوا عفوا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إن أحبوا أخذوا الدية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أنه قتله لغرض خاص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أما المحاربين فإنما يقتلون..</w:t>
      </w:r>
    </w:p>
    <w:p w:rsidR="00743EB1" w:rsidRPr="00A54BAA" w:rsidRDefault="00743EB1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أما..</w:t>
      </w:r>
    </w:p>
    <w:p w:rsidR="00743EB1" w:rsidRPr="00A54BAA" w:rsidRDefault="00743EB1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وأما المحاربون فإنما يقتلون لأخذ أموال الناس فضررهم عام بمنزلة السراق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كان قتلهم حد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 لله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هذا متفق عليه بين الفقهاء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حتى لو كان المقتول غير مكافئ للقاتل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مثل أن يكون القاتل حر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المقتول عبد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 أو القاتل مسلم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المقتول ذمي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 أو مستأمن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قد اختلف الفقهاء هل يقتل في المحاربة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الأقوى أنه يقتل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أنه قُتل للفساد العام حد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 كما يقطع إذا أخذ أموالهم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كما يحبس بحقوقهم</w:t>
      </w:r>
      <w:r w:rsidR="008525E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إ</w:t>
      </w:r>
      <w:r w:rsidR="009F17E8" w:rsidRPr="00A54BAA">
        <w:rPr>
          <w:rFonts w:ascii="Traditional Arabic" w:eastAsia="Calibri" w:hAnsi="Traditional Arabic" w:hint="cs"/>
          <w:noProof w:val="0"/>
          <w:sz w:val="28"/>
          <w:rtl/>
        </w:rPr>
        <w:t>ذا كان المحاربون الحرامية جماعة.</w:t>
      </w:r>
    </w:p>
    <w:p w:rsidR="009F17E8" w:rsidRPr="00A54BAA" w:rsidRDefault="009F17E8" w:rsidP="009F17E8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lastRenderedPageBreak/>
        <w:t>طالب: ..........</w:t>
      </w:r>
    </w:p>
    <w:p w:rsidR="009F17E8" w:rsidRPr="00A54BAA" w:rsidRDefault="009F17E8" w:rsidP="008525E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، 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قتل متحتم لا يرجع فيه إلى أولياء المقتول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شترط فيه المكاتبة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مسألة مسألة إفساد في الأرض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و لأنه قتل شخص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لو قتل ولده فإنه ينفذ فيه القتل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فسد لا لوصف القتل فقط.</w:t>
      </w:r>
    </w:p>
    <w:p w:rsidR="009F17E8" w:rsidRPr="00A54BAA" w:rsidRDefault="009F17E8" w:rsidP="009F17E8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9F17E8" w:rsidRPr="00A54BAA" w:rsidRDefault="009F17E8" w:rsidP="008525E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يقتلوا أو يصلبوا.</w:t>
      </w:r>
    </w:p>
    <w:p w:rsidR="009F17E8" w:rsidRPr="00A54BAA" w:rsidRDefault="009F17E8" w:rsidP="009F17E8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9F17E8" w:rsidRPr="00A54BAA" w:rsidRDefault="009F17E8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أخاف الناس يدخل في الحرابة على التقسيم المذكور في الآية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خاف الناس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اف السبيل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أخاف الناس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نشر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عر بينهم هذا هو الضابط عند أهل العلم في الحرابة.</w:t>
      </w:r>
    </w:p>
    <w:p w:rsidR="009F17E8" w:rsidRPr="00A54BAA" w:rsidRDefault="009F17E8" w:rsidP="009F17E8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9F17E8" w:rsidRPr="00A54BAA" w:rsidRDefault="009F17E8" w:rsidP="008525E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شك أن هذا عقوبته مغلظة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جب كفه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يحصل بالتدريج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 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أتي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فعة واحدة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و مثل الحرابة قد تقع دفعة واحدة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ثل هذا يأتي بالتدريج ويجب كفه من أول الأمر بعقوبة مناسبة</w:t>
      </w:r>
      <w:r w:rsidR="008525E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لم يرتدع ورجع زيد عليه في العقوبة.</w:t>
      </w:r>
    </w:p>
    <w:p w:rsidR="009F17E8" w:rsidRPr="00A54BAA" w:rsidRDefault="009F17E8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وإذا كان المحارِبون الحرامية جماعة فالواحد منهم باشر القتل بنفسه والباقون له أعوان وردء له فقد قيل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إنه يُقتَل المباشر فقط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الجمهور على أن الجميع يقتلون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لو كانوا مائة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أن الردء والمباشر سواء.</w:t>
      </w:r>
    </w:p>
    <w:p w:rsidR="009F17E8" w:rsidRPr="00A54BAA" w:rsidRDefault="009F17E8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ما لو اشترك جماعة في قتل واحد يقتلون كلهم.</w:t>
      </w:r>
    </w:p>
    <w:p w:rsidR="009F17E8" w:rsidRPr="00A54BAA" w:rsidRDefault="009F17E8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وهذا هو المأثور عن الخلفاء الراشدين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إن عمر بن الخطاب 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قتل ربيئة المحاربين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الربيئة هو الناظر الذي يجلس على مكان عالٍ ينظر منه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ينظر منه لهم من يجيء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لأن المباشِر إنما تمكن من قتله بقوة الردء ومعونته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الطائفة إذا انتصر بعضها ببعض حتى صاروا ممتنعين فهم مشتركون في الثواب والعقاب كالمجاهدين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إن النبي -صلى الله عليه وسلم-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A54BAA" w:rsidRPr="00D637C4">
        <w:rPr>
          <w:rFonts w:eastAsia="Times New Roman" w:hint="cs"/>
          <w:noProof w:val="0"/>
          <w:color w:val="0000FF"/>
          <w:sz w:val="28"/>
          <w:rtl/>
        </w:rPr>
        <w:t>«</w:t>
      </w:r>
      <w:r w:rsidRPr="00D637C4">
        <w:rPr>
          <w:rFonts w:eastAsia="Times New Roman" w:hint="cs"/>
          <w:noProof w:val="0"/>
          <w:color w:val="0000FF"/>
          <w:sz w:val="28"/>
          <w:rtl/>
        </w:rPr>
        <w:t>المسلمون تتكافأ دماؤهم ويسعى بذم</w:t>
      </w:r>
      <w:r w:rsidR="00F91D81" w:rsidRPr="00D637C4">
        <w:rPr>
          <w:rFonts w:eastAsia="Times New Roman" w:hint="cs"/>
          <w:noProof w:val="0"/>
          <w:color w:val="0000FF"/>
          <w:sz w:val="28"/>
          <w:rtl/>
        </w:rPr>
        <w:t>تهم أدناهم</w:t>
      </w:r>
      <w:r w:rsidR="00D637C4" w:rsidRPr="00D637C4">
        <w:rPr>
          <w:rFonts w:eastAsia="Times New Roman" w:hint="cs"/>
          <w:noProof w:val="0"/>
          <w:color w:val="0000FF"/>
          <w:sz w:val="28"/>
          <w:rtl/>
        </w:rPr>
        <w:t>،</w:t>
      </w:r>
      <w:r w:rsidR="00F91D81" w:rsidRPr="00D637C4">
        <w:rPr>
          <w:rFonts w:eastAsia="Times New Roman" w:hint="cs"/>
          <w:noProof w:val="0"/>
          <w:color w:val="0000FF"/>
          <w:sz w:val="28"/>
          <w:rtl/>
        </w:rPr>
        <w:t xml:space="preserve"> وهم يد على من سواهم</w:t>
      </w:r>
      <w:r w:rsidR="00A54BAA" w:rsidRPr="00D637C4">
        <w:rPr>
          <w:rFonts w:eastAsia="Times New Roman" w:hint="cs"/>
          <w:noProof w:val="0"/>
          <w:color w:val="0000FF"/>
          <w:sz w:val="28"/>
          <w:rtl/>
        </w:rPr>
        <w:t>»</w:t>
      </w:r>
      <w:r w:rsidR="00F91D81" w:rsidRPr="00A54BAA">
        <w:rPr>
          <w:rFonts w:ascii="Traditional Arabic" w:eastAsia="Calibri" w:hAnsi="Traditional Arabic" w:hint="cs"/>
          <w:noProof w:val="0"/>
          <w:sz w:val="28"/>
          <w:rtl/>
        </w:rPr>
        <w:t>..</w:t>
      </w:r>
    </w:p>
    <w:p w:rsidR="00F91D81" w:rsidRPr="00A54BAA" w:rsidRDefault="00D637C4" w:rsidP="00743EB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F91D81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F91D81" w:rsidRPr="00A54BAA" w:rsidRDefault="00F91D81" w:rsidP="00F91D8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ويرد متسريهم على قعدهم كذا يا شيخ؟ ويرد متسريهم على قعدهم.</w:t>
      </w:r>
    </w:p>
    <w:p w:rsidR="00F91D81" w:rsidRPr="00A54BAA" w:rsidRDefault="00D637C4" w:rsidP="00F91D8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F91D81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637C4" w:rsidRDefault="00F91D81" w:rsidP="003B149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lastRenderedPageBreak/>
        <w:t>ويرد متسريهم على قعدهم يعني أن جيش المسلمين إذا تسرت منه سرية فغنمت مالا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إن الجيش يشاركها فيما غنمت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أنها بظهره وقوته تمكنت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كن تنفل عنه نفلا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إن النبي -صلى الله عليه وسلم- كان ينفِّل السرية إذا كانوا في بدايتهم الربع بعد الخمس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إذا رجعوا إلى أوطانهم وتسرت سرية نفلهم الثلث بعد الخمس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كذلك لو غنم الجيش غنيمة شاركته السرية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أنها في مصلحة الجيش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كما قسم النبي -صلى الله عليه وسلم- لطلحة والزبير يوم بدر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أنه كان قد بعثهما في مصلحة الجيش فأعوان الطائفة الممتنعة وأنصارها منها فيما لهم وعليهم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هكذا المقتتلون على باطل لا تأويل فيه مثل المقتتلين على عصبية ودعوى جاهلية كقيس ويمن ونحوهما هما ظالمتان كما قال النبي -صلى الله عليه وسلم-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A54BAA" w:rsidRPr="00D637C4">
        <w:rPr>
          <w:rFonts w:eastAsia="Times New Roman" w:hint="cs"/>
          <w:noProof w:val="0"/>
          <w:color w:val="0000FF"/>
          <w:sz w:val="28"/>
          <w:rtl/>
        </w:rPr>
        <w:t>«</w:t>
      </w:r>
      <w:r w:rsidRPr="00D637C4">
        <w:rPr>
          <w:rFonts w:eastAsia="Times New Roman" w:hint="cs"/>
          <w:noProof w:val="0"/>
          <w:color w:val="0000FF"/>
          <w:sz w:val="28"/>
          <w:rtl/>
        </w:rPr>
        <w:t>إذا التقى المسلمان بسيفيهما فالقاتل والمقتول في النار</w:t>
      </w:r>
      <w:r w:rsidR="00A54BAA" w:rsidRPr="00D637C4">
        <w:rPr>
          <w:rFonts w:eastAsia="Times New Roman" w:hint="cs"/>
          <w:noProof w:val="0"/>
          <w:color w:val="0000FF"/>
          <w:sz w:val="28"/>
          <w:rtl/>
        </w:rPr>
        <w:t>»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قيل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 هذا القاتل فما بال المقتول قال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A54BAA" w:rsidRPr="00D637C4">
        <w:rPr>
          <w:rFonts w:eastAsia="Times New Roman" w:hint="cs"/>
          <w:noProof w:val="0"/>
          <w:color w:val="0000FF"/>
          <w:sz w:val="28"/>
          <w:rtl/>
        </w:rPr>
        <w:t>«</w:t>
      </w:r>
      <w:r w:rsidRPr="00D637C4">
        <w:rPr>
          <w:rFonts w:eastAsia="Times New Roman" w:hint="cs"/>
          <w:noProof w:val="0"/>
          <w:color w:val="0000FF"/>
          <w:sz w:val="28"/>
          <w:rtl/>
        </w:rPr>
        <w:t>إنه أراد قتل صاحبه</w:t>
      </w:r>
      <w:r w:rsidR="00A54BAA" w:rsidRPr="00D637C4">
        <w:rPr>
          <w:rFonts w:eastAsia="Times New Roman" w:hint="cs"/>
          <w:noProof w:val="0"/>
          <w:color w:val="0000FF"/>
          <w:sz w:val="28"/>
          <w:rtl/>
        </w:rPr>
        <w:t>»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أخرجاه في الصحيحين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F91D81" w:rsidRPr="00A54BAA" w:rsidRDefault="00F91D81" w:rsidP="003B149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تضمن كل طائفة ما أتلفته للأخرى من نفس ومال وإن لم يعرف عين القاتل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أن الطائفة الواحدة الممتنع بعضها ببعض كالشخص الواحد وفي ذلك قوله تعالى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637C4">
        <w:rPr>
          <w:rFonts w:eastAsia="Times New Roman" w:hint="cs"/>
          <w:noProof w:val="0"/>
          <w:color w:val="FF0000"/>
          <w:rtl/>
        </w:rPr>
        <w:t>{</w:t>
      </w:r>
      <w:r w:rsidR="00A54BAA" w:rsidRPr="00D637C4">
        <w:rPr>
          <w:rFonts w:eastAsia="Times New Roman" w:hint="cs"/>
          <w:noProof w:val="0"/>
          <w:color w:val="FF0000"/>
          <w:rtl/>
        </w:rPr>
        <w:t>كُتِبَ</w:t>
      </w:r>
      <w:r w:rsidR="00A54BAA" w:rsidRPr="00D637C4">
        <w:rPr>
          <w:rFonts w:eastAsia="Times New Roman"/>
          <w:noProof w:val="0"/>
          <w:color w:val="FF0000"/>
          <w:rtl/>
        </w:rPr>
        <w:t xml:space="preserve"> عَلَيْكُمُ الْقِصَاصُ فِي الْقَتْلَى</w:t>
      </w:r>
      <w:r w:rsidRPr="00D637C4">
        <w:rPr>
          <w:rFonts w:eastAsia="Times New Roman" w:hint="cs"/>
          <w:noProof w:val="0"/>
          <w:color w:val="FF0000"/>
          <w:rtl/>
        </w:rPr>
        <w:t>}</w:t>
      </w:r>
      <w:r w:rsidR="003B1496">
        <w:rPr>
          <w:rFonts w:ascii="Traditional Arabic" w:eastAsia="Calibri" w:hAnsi="Traditional Arabic"/>
          <w:noProof w:val="0"/>
          <w:sz w:val="28"/>
          <w:rtl/>
        </w:rPr>
        <w:t xml:space="preserve"> [سورة البقرة:</w:t>
      </w:r>
      <w:r w:rsidR="00A54BAA" w:rsidRPr="00A54BAA">
        <w:rPr>
          <w:rFonts w:ascii="Traditional Arabic" w:eastAsia="Calibri" w:hAnsi="Traditional Arabic"/>
          <w:noProof w:val="0"/>
          <w:sz w:val="28"/>
          <w:rtl/>
        </w:rPr>
        <w:t>178]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أما إذا أخذوا المال فقط ولم يقتلوا كما قد يفعله الأعراب كثير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إنه يقطع من كل واحد يده اليمنى ورجله اليسرى عند أكثر العلماء كأبي حنيفة وأحمد وغيرهم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هذا معنى قوله تعالى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637C4">
        <w:rPr>
          <w:rFonts w:eastAsia="Times New Roman" w:hint="cs"/>
          <w:noProof w:val="0"/>
          <w:color w:val="FF0000"/>
          <w:rtl/>
        </w:rPr>
        <w:t>{</w:t>
      </w:r>
      <w:r w:rsidR="00A54BAA" w:rsidRPr="00D637C4">
        <w:rPr>
          <w:rFonts w:eastAsia="Times New Roman" w:hint="cs"/>
          <w:noProof w:val="0"/>
          <w:color w:val="FF0000"/>
          <w:rtl/>
        </w:rPr>
        <w:t>أَوْ</w:t>
      </w:r>
      <w:r w:rsidR="00A54BAA" w:rsidRPr="00D637C4">
        <w:rPr>
          <w:rFonts w:eastAsia="Times New Roman"/>
          <w:noProof w:val="0"/>
          <w:color w:val="FF0000"/>
          <w:rtl/>
        </w:rPr>
        <w:t xml:space="preserve"> تُقَطَّعَ أَيْدِيهِمْ وَأَرْجُلُهُم مِّنْ خِلافٍ</w:t>
      </w:r>
      <w:r w:rsidRPr="00D637C4">
        <w:rPr>
          <w:rFonts w:eastAsia="Times New Roman" w:hint="cs"/>
          <w:noProof w:val="0"/>
          <w:color w:val="FF0000"/>
          <w:rtl/>
        </w:rPr>
        <w:t>}</w:t>
      </w:r>
      <w:r w:rsidR="003B1496">
        <w:rPr>
          <w:rFonts w:ascii="Traditional Arabic" w:eastAsia="Calibri" w:hAnsi="Traditional Arabic"/>
          <w:noProof w:val="0"/>
          <w:sz w:val="28"/>
          <w:rtl/>
        </w:rPr>
        <w:t xml:space="preserve"> [سورة المائدة:</w:t>
      </w:r>
      <w:r w:rsidR="00A54BAA" w:rsidRPr="00A54BAA">
        <w:rPr>
          <w:rFonts w:ascii="Traditional Arabic" w:eastAsia="Calibri" w:hAnsi="Traditional Arabic"/>
          <w:noProof w:val="0"/>
          <w:sz w:val="28"/>
          <w:rtl/>
        </w:rPr>
        <w:t>33]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تقطع اليد التي يبطش بها والرجل التي يم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شي عليها وتحسم يده ورجله بالزيت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المغلي ونحوه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ينحسم الدم فلا يخرج فيفضي إلى تلفه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كذلك تحسم يد السارق بالزيت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هذا الفعل قد يكون أزجر من القتل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\ن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إن الأعراب وفسقة الجند وغيرهم إذا رأوا دائم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 من هو بينهم مقطوع اليد والرجل ذكروا بذلك جرمه فارتدعوا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بخلاف القتل فإنه قد ينسى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قد..</w:t>
      </w:r>
    </w:p>
    <w:p w:rsidR="00F91D81" w:rsidRPr="00A54BAA" w:rsidRDefault="00F91D81" w:rsidP="00D637C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صوص</w:t>
      </w:r>
      <w:r w:rsidR="00D637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إذا قتل ودفن نسي</w:t>
      </w:r>
      <w:r w:rsidR="00D637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عاش بين الناس قد يعيش دهر</w:t>
      </w:r>
      <w:r w:rsidR="00D637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طويلا</w:t>
      </w:r>
      <w:r w:rsidR="00D637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قطوع اليد لا</w:t>
      </w:r>
      <w:r w:rsidR="00A66EA1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ك أنه يتذكرونه ولا ينسون جنايته فيرتدعون</w:t>
      </w:r>
      <w:r w:rsidR="00D637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ونهم يرتدعون برؤيته </w:t>
      </w:r>
      <w:r w:rsidR="00A66EA1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ه الحكمة من التشريع</w:t>
      </w:r>
      <w:r w:rsidR="00D637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66EA1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ما جاء في الزاني أنه </w:t>
      </w:r>
      <w:r w:rsidR="00D637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طع</w:t>
      </w:r>
      <w:r w:rsidR="00A66EA1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كره</w:t>
      </w:r>
      <w:r w:rsidR="00D637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A66EA1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ا فيه ارتداع مستور.</w:t>
      </w:r>
    </w:p>
    <w:p w:rsidR="00D637C4" w:rsidRDefault="00A66EA1" w:rsidP="00A66EA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وقد يؤثِر بعض النفوس الأبية قتله على قطع يده ورجله من خلاف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يكون هذا أشد تنكيلا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ه ولأمثاله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أما إذا شهروا السلاح ولم يقتلوا نفس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 ولم يأخذوا مالا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ثم أغمدوه أو هربوا وتركوا الحراب فإنهم ينفون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قيل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نفيهم تشريدهم فلا يُترَكون يأوون في بلد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قيل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هو حبسهم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قيل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هو ما يراه الإمام أصلح من نفي أو حبس أو نحو ذلك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A66EA1" w:rsidRPr="00A54BAA" w:rsidRDefault="00A66EA1" w:rsidP="00A66EA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القتل المشروع هو ضرب الرقبة بالسيف ونحوه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أن ذلك أروح أنواع القتل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كذلك شرع الله قتل ما..</w:t>
      </w:r>
    </w:p>
    <w:p w:rsidR="00A66EA1" w:rsidRPr="00A54BAA" w:rsidRDefault="00A66EA1" w:rsidP="00A66EA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يعني فيه إراحة للمقتول</w:t>
      </w:r>
      <w:r w:rsidR="00D637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إحسان إليه</w:t>
      </w:r>
      <w:r w:rsidR="00D637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أمرنا بأن نحسن القتلة</w:t>
      </w:r>
      <w:r w:rsidR="00D637C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خلاف الأنواع الثانية المستعملة في البلدان الأخرى من أنواع القتل التي منها الشنق.</w:t>
      </w:r>
    </w:p>
    <w:p w:rsidR="00F77835" w:rsidRDefault="00A66EA1" w:rsidP="00A66EA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وكذلك شرع الله قتل ما يباح قتله من الآدميين والبهائم إذا قُدر عليه على هذا الوجه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قال النبي -صلى الله عليه وسلم-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A54BAA" w:rsidRPr="00D637C4">
        <w:rPr>
          <w:rFonts w:eastAsia="Times New Roman" w:hint="cs"/>
          <w:noProof w:val="0"/>
          <w:color w:val="0000FF"/>
          <w:sz w:val="28"/>
          <w:rtl/>
        </w:rPr>
        <w:t>«</w:t>
      </w:r>
      <w:r w:rsidRPr="00D637C4">
        <w:rPr>
          <w:rFonts w:eastAsia="Times New Roman" w:hint="cs"/>
          <w:noProof w:val="0"/>
          <w:color w:val="0000FF"/>
          <w:sz w:val="28"/>
          <w:rtl/>
        </w:rPr>
        <w:t>إن الله كتب الإحسان على كل شيء</w:t>
      </w:r>
      <w:r w:rsidR="00D637C4">
        <w:rPr>
          <w:rFonts w:eastAsia="Times New Roman" w:hint="cs"/>
          <w:noProof w:val="0"/>
          <w:color w:val="0000FF"/>
          <w:sz w:val="28"/>
          <w:rtl/>
        </w:rPr>
        <w:t>،</w:t>
      </w:r>
      <w:r w:rsidRPr="00D637C4">
        <w:rPr>
          <w:rFonts w:eastAsia="Times New Roman" w:hint="cs"/>
          <w:noProof w:val="0"/>
          <w:color w:val="0000FF"/>
          <w:sz w:val="28"/>
          <w:rtl/>
        </w:rPr>
        <w:t xml:space="preserve"> فإذا قتلتم فأحسنوا القتلة</w:t>
      </w:r>
      <w:r w:rsidR="00D637C4">
        <w:rPr>
          <w:rFonts w:eastAsia="Times New Roman" w:hint="cs"/>
          <w:noProof w:val="0"/>
          <w:color w:val="0000FF"/>
          <w:sz w:val="28"/>
          <w:rtl/>
        </w:rPr>
        <w:t>،</w:t>
      </w:r>
      <w:r w:rsidRPr="00D637C4">
        <w:rPr>
          <w:rFonts w:eastAsia="Times New Roman" w:hint="cs"/>
          <w:noProof w:val="0"/>
          <w:color w:val="0000FF"/>
          <w:sz w:val="28"/>
          <w:rtl/>
        </w:rPr>
        <w:t xml:space="preserve"> وإذا ذبحتم فأحسنوا الذبحة</w:t>
      </w:r>
      <w:r w:rsidR="00D637C4">
        <w:rPr>
          <w:rFonts w:eastAsia="Times New Roman" w:hint="cs"/>
          <w:noProof w:val="0"/>
          <w:color w:val="0000FF"/>
          <w:sz w:val="28"/>
          <w:rtl/>
        </w:rPr>
        <w:t>،</w:t>
      </w:r>
      <w:r w:rsidRPr="00D637C4">
        <w:rPr>
          <w:rFonts w:eastAsia="Times New Roman" w:hint="cs"/>
          <w:noProof w:val="0"/>
          <w:color w:val="0000FF"/>
          <w:sz w:val="28"/>
          <w:rtl/>
        </w:rPr>
        <w:t xml:space="preserve"> وليحد أحدكم شفرته</w:t>
      </w:r>
      <w:r w:rsidR="00D637C4">
        <w:rPr>
          <w:rFonts w:eastAsia="Times New Roman" w:hint="cs"/>
          <w:noProof w:val="0"/>
          <w:color w:val="0000FF"/>
          <w:sz w:val="28"/>
          <w:rtl/>
        </w:rPr>
        <w:t>،</w:t>
      </w:r>
      <w:r w:rsidRPr="00D637C4">
        <w:rPr>
          <w:rFonts w:eastAsia="Times New Roman" w:hint="cs"/>
          <w:noProof w:val="0"/>
          <w:color w:val="0000FF"/>
          <w:sz w:val="28"/>
          <w:rtl/>
        </w:rPr>
        <w:t xml:space="preserve"> وليرح ذبيحته</w:t>
      </w:r>
      <w:r w:rsidR="00A54BAA" w:rsidRPr="00D637C4">
        <w:rPr>
          <w:rFonts w:eastAsia="Times New Roman" w:hint="cs"/>
          <w:noProof w:val="0"/>
          <w:color w:val="0000FF"/>
          <w:sz w:val="28"/>
          <w:rtl/>
        </w:rPr>
        <w:t>»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رواه مسلم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قال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637C4" w:rsidRPr="00D637C4">
        <w:rPr>
          <w:rFonts w:eastAsia="Times New Roman" w:hint="cs"/>
          <w:noProof w:val="0"/>
          <w:color w:val="0000FF"/>
          <w:sz w:val="28"/>
          <w:rtl/>
        </w:rPr>
        <w:t>«</w:t>
      </w:r>
      <w:r w:rsidRPr="00D637C4">
        <w:rPr>
          <w:rFonts w:eastAsia="Times New Roman" w:hint="cs"/>
          <w:noProof w:val="0"/>
          <w:color w:val="0000FF"/>
          <w:sz w:val="28"/>
          <w:rtl/>
        </w:rPr>
        <w:t>إن أعف الناس قتلة إن أعف الناس قتلة أهل الإيمان</w:t>
      </w:r>
      <w:r w:rsidR="00D637C4" w:rsidRPr="00D637C4">
        <w:rPr>
          <w:rFonts w:eastAsia="Times New Roman" w:hint="cs"/>
          <w:noProof w:val="0"/>
          <w:color w:val="0000FF"/>
          <w:sz w:val="28"/>
          <w:rtl/>
        </w:rPr>
        <w:t>»</w:t>
      </w:r>
      <w:r w:rsidR="00D637C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أما الصلب المذكور فهو رفعهم على عال ليراهم الناس ويشتهر أمرهم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هو بعد القتل عند جمهور العلماء ومنهم من قال</w:t>
      </w:r>
      <w:r w:rsidR="00EC679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يصلبون ثم يقتلون وهم مصلوبون</w:t>
      </w:r>
      <w:r w:rsidR="001032C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قد جوز بعض العلماء قتلهم بغير السيف حتى قال</w:t>
      </w:r>
      <w:r w:rsidR="00EC679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يتركون على المكان العالي حتى يموتوا حتف أنوفهم بلا قتل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A66EA1" w:rsidRPr="00A54BAA" w:rsidRDefault="00A66EA1" w:rsidP="00A66EA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أما التمثيل في القتل فلا يجوز إلا على وجه القصاص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قد قال عمران بن حصين </w:t>
      </w:r>
      <w:r w:rsidR="00AF3E66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AF3E66">
        <w:rPr>
          <w:rFonts w:ascii="Traditional Arabic" w:eastAsia="Calibri" w:hAnsi="Traditional Arabic" w:hint="cs"/>
          <w:noProof w:val="0"/>
          <w:sz w:val="28"/>
          <w:rtl/>
        </w:rPr>
        <w:t>-:</w:t>
      </w:r>
      <w:r w:rsidR="00EC6795">
        <w:rPr>
          <w:rFonts w:ascii="Traditional Arabic" w:eastAsia="Calibri" w:hAnsi="Traditional Arabic" w:hint="cs"/>
          <w:noProof w:val="0"/>
          <w:sz w:val="28"/>
          <w:rtl/>
        </w:rPr>
        <w:t xml:space="preserve"> ما خطبنا رسول الله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EC679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صلى الله عليه وسلم- خطبة إلا أمرنا بالصدقة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نهانا عن المثلة حتى الكفار إذا قتلناهم فإنا لا نمثِّل بهم بعد القتل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لا نجدع آذانهم وأنوفهم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لا نبقر بطونهم إلا أن يكونوا فعلوا ذلك بنا فنفعل بهم مثلما فعلوا.</w:t>
      </w:r>
    </w:p>
    <w:p w:rsidR="00A66EA1" w:rsidRPr="00A54BAA" w:rsidRDefault="00A66EA1" w:rsidP="00A66EA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كما فعل العرنيون في الرعاة فعل بهم كما فعلوا من باب المماثلة لا من باب المثلة.</w:t>
      </w:r>
    </w:p>
    <w:p w:rsidR="00F77835" w:rsidRDefault="005B154F" w:rsidP="00F83F73">
      <w:pPr>
        <w:tabs>
          <w:tab w:val="left" w:pos="720"/>
        </w:tabs>
        <w:spacing w:before="120" w:after="120" w:line="240" w:lineRule="atLeast"/>
        <w:rPr>
          <w:rFonts w:eastAsia="Times New Roman"/>
          <w:noProof w:val="0"/>
          <w:color w:val="0000FF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فإنا لا نمثل بهم بعد القتل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لا نجدع آذانهم وأنوفهم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لا نبقر بطونهم إلا أن يكونوا فعلوا ذلك بنا فنفعل بهم مثلما فعلوا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الترك أفضل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كما قال الله تعالى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A54BAA" w:rsidRPr="00F77835">
        <w:rPr>
          <w:rFonts w:eastAsia="Times New Roman"/>
          <w:noProof w:val="0"/>
          <w:color w:val="FF0000"/>
          <w:rtl/>
        </w:rPr>
        <w:t>{وَإِنْ عَاقَبْتُمْ فَعَاقِبُواْ بِمِثْلِ مَا عُوقِبْتُم بِهِ وَلَئِن صَبَرْتُمْ</w:t>
      </w:r>
      <w:r w:rsidR="00F83F73">
        <w:rPr>
          <w:rFonts w:eastAsia="Times New Roman"/>
          <w:noProof w:val="0"/>
          <w:color w:val="FF0000"/>
          <w:rtl/>
        </w:rPr>
        <w:t xml:space="preserve"> لَهُوَ خَيْرٌ لِّلصَّابِرينَ </w:t>
      </w:r>
      <w:r w:rsidR="00A54BAA" w:rsidRPr="00F77835">
        <w:rPr>
          <w:rFonts w:eastAsia="Times New Roman"/>
          <w:noProof w:val="0"/>
          <w:color w:val="FF0000"/>
          <w:rtl/>
        </w:rPr>
        <w:t>وَاصْبِرْ وَمَا صَبْرُكَ إِلاَّ بِاللَّهِ}</w:t>
      </w:r>
      <w:r w:rsidR="003B1496">
        <w:rPr>
          <w:rFonts w:ascii="Traditional Arabic" w:eastAsia="Calibri" w:hAnsi="Traditional Arabic"/>
          <w:noProof w:val="0"/>
          <w:sz w:val="28"/>
          <w:rtl/>
        </w:rPr>
        <w:t xml:space="preserve"> [سورة النحل:</w:t>
      </w:r>
      <w:r w:rsidR="00A54BAA" w:rsidRPr="00A54BAA">
        <w:rPr>
          <w:rFonts w:ascii="Traditional Arabic" w:eastAsia="Calibri" w:hAnsi="Traditional Arabic"/>
          <w:noProof w:val="0"/>
          <w:sz w:val="28"/>
          <w:rtl/>
        </w:rPr>
        <w:t>126-127]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قيل</w:t>
      </w:r>
      <w:r w:rsidR="00EC679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إنها نزلت لما مثل المشركون بحمزة وغيره من شهداء أحد 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رضي الله عنهم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قال النبي -صلى الله عليه وسلم- </w:t>
      </w:r>
      <w:r w:rsidR="00A54BAA" w:rsidRPr="00F77835">
        <w:rPr>
          <w:rFonts w:eastAsia="Times New Roman" w:hint="cs"/>
          <w:noProof w:val="0"/>
          <w:color w:val="0000FF"/>
          <w:sz w:val="28"/>
          <w:rtl/>
        </w:rPr>
        <w:t>«</w:t>
      </w:r>
      <w:r w:rsidRPr="00F77835">
        <w:rPr>
          <w:rFonts w:eastAsia="Times New Roman" w:hint="cs"/>
          <w:noProof w:val="0"/>
          <w:color w:val="0000FF"/>
          <w:sz w:val="28"/>
          <w:rtl/>
        </w:rPr>
        <w:t>لئن أظفرني الله بهم لأمثلن بضعفي ما مثلوا بنا</w:t>
      </w:r>
      <w:r w:rsidR="00A54BAA" w:rsidRPr="00F77835">
        <w:rPr>
          <w:rFonts w:eastAsia="Times New Roman" w:hint="cs"/>
          <w:noProof w:val="0"/>
          <w:color w:val="0000FF"/>
          <w:sz w:val="28"/>
          <w:rtl/>
        </w:rPr>
        <w:t>»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أنزل الله هذه الآية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إن كانت قد نزلت قبل ذلك بمكة مثل قوله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77835">
        <w:rPr>
          <w:rFonts w:eastAsia="Times New Roman" w:hint="cs"/>
          <w:noProof w:val="0"/>
          <w:color w:val="FF0000"/>
          <w:rtl/>
        </w:rPr>
        <w:t>{</w:t>
      </w:r>
      <w:r w:rsidR="00A54BAA" w:rsidRPr="00F77835">
        <w:rPr>
          <w:rFonts w:eastAsia="Times New Roman" w:hint="cs"/>
          <w:noProof w:val="0"/>
          <w:color w:val="FF0000"/>
          <w:rtl/>
        </w:rPr>
        <w:t>وَيَسْأَلُونَكَ</w:t>
      </w:r>
      <w:r w:rsidR="00A54BAA" w:rsidRPr="00F77835">
        <w:rPr>
          <w:rFonts w:eastAsia="Times New Roman"/>
          <w:noProof w:val="0"/>
          <w:color w:val="FF0000"/>
          <w:rtl/>
        </w:rPr>
        <w:t xml:space="preserve"> عَنِ الرُّوحِ قُلِ الرُّوحُ مِنْ أَمْرِ رَبِّي</w:t>
      </w:r>
      <w:r w:rsidRPr="00F77835">
        <w:rPr>
          <w:rFonts w:eastAsia="Times New Roman" w:hint="cs"/>
          <w:noProof w:val="0"/>
          <w:color w:val="FF0000"/>
          <w:rtl/>
        </w:rPr>
        <w:t>}</w:t>
      </w:r>
      <w:r w:rsidR="003B1496">
        <w:rPr>
          <w:rFonts w:ascii="Traditional Arabic" w:eastAsia="Calibri" w:hAnsi="Traditional Arabic"/>
          <w:noProof w:val="0"/>
          <w:sz w:val="28"/>
          <w:rtl/>
        </w:rPr>
        <w:t xml:space="preserve"> [سورة الإسراء:</w:t>
      </w:r>
      <w:r w:rsidR="00A54BAA" w:rsidRPr="00A54BAA">
        <w:rPr>
          <w:rFonts w:ascii="Traditional Arabic" w:eastAsia="Calibri" w:hAnsi="Traditional Arabic"/>
          <w:noProof w:val="0"/>
          <w:sz w:val="28"/>
          <w:rtl/>
        </w:rPr>
        <w:t>85]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قوله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77835">
        <w:rPr>
          <w:rFonts w:eastAsia="Times New Roman" w:hint="cs"/>
          <w:noProof w:val="0"/>
          <w:color w:val="FF0000"/>
          <w:rtl/>
        </w:rPr>
        <w:t>{</w:t>
      </w:r>
      <w:r w:rsidR="00A54BAA" w:rsidRPr="00F77835">
        <w:rPr>
          <w:rFonts w:eastAsia="Times New Roman" w:hint="cs"/>
          <w:noProof w:val="0"/>
          <w:color w:val="FF0000"/>
          <w:rtl/>
        </w:rPr>
        <w:t>وَأَقِمِ</w:t>
      </w:r>
      <w:r w:rsidR="00A54BAA" w:rsidRPr="00F77835">
        <w:rPr>
          <w:rFonts w:eastAsia="Times New Roman"/>
          <w:noProof w:val="0"/>
          <w:color w:val="FF0000"/>
          <w:rtl/>
        </w:rPr>
        <w:t xml:space="preserve"> الصَّلاَةَ طَرَفَيِ النَّهَارِ وَزُلَفاً مِّنَ اللَّيْلِ إِنَّ الْحَسَنَاتِ يُذْهِبْنَ السَّيِّئَاتِ</w:t>
      </w:r>
      <w:r w:rsidRPr="00F77835">
        <w:rPr>
          <w:rFonts w:eastAsia="Times New Roman" w:hint="cs"/>
          <w:noProof w:val="0"/>
          <w:color w:val="FF0000"/>
          <w:rtl/>
        </w:rPr>
        <w:t>}</w:t>
      </w:r>
      <w:r w:rsidR="003B1496">
        <w:rPr>
          <w:rFonts w:ascii="Traditional Arabic" w:eastAsia="Calibri" w:hAnsi="Traditional Arabic"/>
          <w:noProof w:val="0"/>
          <w:sz w:val="28"/>
          <w:rtl/>
        </w:rPr>
        <w:t xml:space="preserve"> [سورة هود:</w:t>
      </w:r>
      <w:r w:rsidR="00A54BAA" w:rsidRPr="00A54BAA">
        <w:rPr>
          <w:rFonts w:ascii="Traditional Arabic" w:eastAsia="Calibri" w:hAnsi="Traditional Arabic"/>
          <w:noProof w:val="0"/>
          <w:sz w:val="28"/>
          <w:rtl/>
        </w:rPr>
        <w:t>114]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غير ذلك من الآيات التي نزلت بمكة ثم جرى بالمدينة سبب يقتضي الخطاب فأنزلت مرة ثانية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قال النبي -صلى الله عليه وسلم- </w:t>
      </w:r>
      <w:r w:rsidR="00A54BAA" w:rsidRPr="00F77835">
        <w:rPr>
          <w:rFonts w:eastAsia="Times New Roman" w:hint="cs"/>
          <w:noProof w:val="0"/>
          <w:color w:val="0000FF"/>
          <w:sz w:val="28"/>
          <w:rtl/>
        </w:rPr>
        <w:t>«</w:t>
      </w:r>
      <w:r w:rsidRPr="00F77835">
        <w:rPr>
          <w:rFonts w:eastAsia="Times New Roman" w:hint="cs"/>
          <w:noProof w:val="0"/>
          <w:color w:val="0000FF"/>
          <w:sz w:val="28"/>
          <w:rtl/>
        </w:rPr>
        <w:t>بل نصبر</w:t>
      </w:r>
      <w:r w:rsidR="00A54BAA" w:rsidRPr="00F77835">
        <w:rPr>
          <w:rFonts w:eastAsia="Times New Roman" w:hint="cs"/>
          <w:noProof w:val="0"/>
          <w:color w:val="0000FF"/>
          <w:sz w:val="28"/>
          <w:rtl/>
        </w:rPr>
        <w:t>»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في صحيح مسلم عن بريدة بن الحصيب 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قال كان النبي -صلى الله عليه وسلم- إذا بعث أمير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 على سرية أو جيش أو في حاجة نفسه أوصاه في خاصة نفسه بتقوى الله تعالى وبمن معه وبمن معه من المسلمين خيرا ثم يقول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A54BAA" w:rsidRPr="00F77835">
        <w:rPr>
          <w:rFonts w:eastAsia="Times New Roman" w:hint="cs"/>
          <w:noProof w:val="0"/>
          <w:color w:val="0000FF"/>
          <w:sz w:val="28"/>
          <w:rtl/>
        </w:rPr>
        <w:t>«</w:t>
      </w:r>
      <w:r w:rsidRPr="00F77835">
        <w:rPr>
          <w:rFonts w:eastAsia="Times New Roman" w:hint="cs"/>
          <w:noProof w:val="0"/>
          <w:color w:val="0000FF"/>
          <w:sz w:val="28"/>
          <w:rtl/>
        </w:rPr>
        <w:t>اغزوا بسم الله في سبيل الله</w:t>
      </w:r>
      <w:r w:rsidR="00F77835">
        <w:rPr>
          <w:rFonts w:eastAsia="Times New Roman" w:hint="cs"/>
          <w:noProof w:val="0"/>
          <w:color w:val="0000FF"/>
          <w:sz w:val="28"/>
          <w:rtl/>
        </w:rPr>
        <w:t>،</w:t>
      </w:r>
      <w:r w:rsidRPr="00F77835">
        <w:rPr>
          <w:rFonts w:eastAsia="Times New Roman" w:hint="cs"/>
          <w:noProof w:val="0"/>
          <w:color w:val="0000FF"/>
          <w:sz w:val="28"/>
          <w:rtl/>
        </w:rPr>
        <w:t xml:space="preserve"> قاتلوا من كفر بالله ولا تغلُّوا ولا تغدروا ولا تمثلوا ولا تقتلوا وليد</w:t>
      </w:r>
      <w:r w:rsidR="00F77835">
        <w:rPr>
          <w:rFonts w:eastAsia="Times New Roman" w:hint="cs"/>
          <w:noProof w:val="0"/>
          <w:color w:val="0000FF"/>
          <w:sz w:val="28"/>
          <w:rtl/>
        </w:rPr>
        <w:t>ً</w:t>
      </w:r>
      <w:r w:rsidRPr="00F77835">
        <w:rPr>
          <w:rFonts w:eastAsia="Times New Roman" w:hint="cs"/>
          <w:noProof w:val="0"/>
          <w:color w:val="0000FF"/>
          <w:sz w:val="28"/>
          <w:rtl/>
        </w:rPr>
        <w:t>ا</w:t>
      </w:r>
      <w:r w:rsidR="00A54BAA" w:rsidRPr="00F77835">
        <w:rPr>
          <w:rFonts w:eastAsia="Times New Roman" w:hint="cs"/>
          <w:noProof w:val="0"/>
          <w:color w:val="0000FF"/>
          <w:sz w:val="28"/>
          <w:rtl/>
        </w:rPr>
        <w:t>»</w:t>
      </w:r>
      <w:r w:rsidR="00F77835">
        <w:rPr>
          <w:rFonts w:eastAsia="Times New Roman" w:hint="cs"/>
          <w:noProof w:val="0"/>
          <w:color w:val="0000FF"/>
          <w:sz w:val="28"/>
          <w:rtl/>
        </w:rPr>
        <w:t>.</w:t>
      </w:r>
    </w:p>
    <w:p w:rsidR="005B154F" w:rsidRPr="00A54BAA" w:rsidRDefault="005B154F" w:rsidP="00F7783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 ولو شهروا السلاح في البنيان لا في الصحراء لأخذ المال فقد قيل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إنهم ليسوا محاربين بل هم بمنزلة المختلس والمنتهب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أن المطلوب يدركه الغوث إذا استغاث بالناس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قال أكثرهم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إن حكمهم في البنيان والصحراء واحد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هذا قول مالك في المشهور عنه والشافعي وأكثر أصحاب أحمد وبعض أصحاب أبي حنيفة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بل هم في البنيان أحق بالعقوبة منهم في الصحراء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أن البنيان محل الأمن والطمأنينة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لأنه محل تناصر الناس وتعاونهم فإقدامهم عليه يقتضي شدة المحاربة والمغالبة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لأنهم يسلبون الرجل في داره جميع ماله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المسافر لا يكون معه غالب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 إلا بعض ماله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هذا هو الصواب لاسيما هؤلاء المتحزبون الذين تسميهم العامة في الشام ومصر المِنسَر.</w:t>
      </w:r>
    </w:p>
    <w:p w:rsidR="00A66EA1" w:rsidRPr="00A54BAA" w:rsidRDefault="005B154F" w:rsidP="005B154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أو المَنسَر.</w:t>
      </w:r>
    </w:p>
    <w:p w:rsidR="005B154F" w:rsidRPr="00A54BAA" w:rsidRDefault="00F77835" w:rsidP="005B154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،</w:t>
      </w:r>
      <w:r w:rsidR="005B154F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فظ حقيقة عرفية سادت في وقت من الأوقات في وقت شيخ الإسلا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B154F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لا يسعفها اشتقاق لغو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B154F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تندرس.</w:t>
      </w:r>
    </w:p>
    <w:p w:rsidR="005B154F" w:rsidRPr="00A54BAA" w:rsidRDefault="005B154F" w:rsidP="005B154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5B154F" w:rsidRPr="00A54BAA" w:rsidRDefault="00F77835" w:rsidP="005B154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="005B154F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ناها؟</w:t>
      </w:r>
    </w:p>
    <w:p w:rsidR="005B154F" w:rsidRPr="00A54BAA" w:rsidRDefault="005B154F" w:rsidP="005B154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5B154F" w:rsidRPr="00A54BAA" w:rsidRDefault="005B154F" w:rsidP="005B154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أدري والله.</w:t>
      </w:r>
    </w:p>
    <w:p w:rsidR="00F77835" w:rsidRDefault="005B154F" w:rsidP="00F7783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وكانوا يسمَّون ببغداد العيارين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لو حاربوا بالعصا والحجارة المقذوفة بالأيدي أو المقاليع ونحوها فهم محاربون أيض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قد حكي عن بعض الفقهاء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ا محاربة إلا بالمحدد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حكى بعضهم الإجماع على أن المحاربة تكون بالمحدَّد والمثقَّل وسواء كان فيه خلاف أو لم يكن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الصواب الذي عليه جماهير المسلمين أن من قاتل على أخذ المال بأي نوع كان من أنواع القتال فهو محارِب قاطع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كما أن من قاتل المسلمين من الكفار بأي نوع كان من أنواع القتال فهو حربي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من قاتل الكفار من المسلمين بسيف أو رمح أو سهم أو حجارة  أو عصا فهو مجاهد في سبيل الله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5B154F" w:rsidRPr="00A54BAA" w:rsidRDefault="005B154F" w:rsidP="00F7783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أما إذا كان يقتل النفوس سر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 لأخذ المال مثل الذي يجلس في خان يكريه لأبناء السبيل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إذا انفرد بقوم منهم قتلهم وأخذ أموالهم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أو يدعو إلى منزله من يستأجره لخياطة أو طب أو نحو ذلك فيقتله ويأخذ ماله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هذا يسمى القتل غيلة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يسميهم بعض العامة المعرِّجين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إذا كان لأخذ المال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هل هم كالمحاربين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أو يجري عليهم حكم القَود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فيه قولان للفقهاء أحدهما أنهم كالمحاربين أنهم كالمحاربين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أن القتل بالحيلة كالقتل مكابرة كلاهما لا يمكن الاحتراز منه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 xml:space="preserve">، بل 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قد يكون 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ضرر هذا أشد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أنه لا يدرى به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الثاني أن المحارب هو المجاهر بالقتال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أن هذا المغتال يكون أمره إلى ولي الدم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الأول أشبه بأصول الشريعة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بل قد يكون ضرر هذا أشد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أنه لا يدرى به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اختلف الفقهاء أيض</w:t>
      </w:r>
      <w:r w:rsidR="00F77835">
        <w:rPr>
          <w:rFonts w:ascii="Traditional Arabic" w:eastAsia="Calibri" w:hAnsi="Traditional Arabic" w:hint="cs"/>
          <w:noProof w:val="0"/>
          <w:sz w:val="28"/>
          <w:rtl/>
        </w:rPr>
        <w:t>ًا في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من يقتل السلطان كقتلة عثمان </w:t>
      </w:r>
      <w:r w:rsidR="00A26B1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A26B1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كقتلة عثمان وقاتل علي </w:t>
      </w:r>
      <w:r w:rsidR="00A26B1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A26B1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هل هم كالمحاربين فيقتلون حد</w:t>
      </w:r>
      <w:r w:rsidR="00A26B15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 أو يكون أمرهم إلى أولياء الدم على قولين في مذهب أحمد وغيره</w:t>
      </w:r>
      <w:r w:rsidR="00A26B15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لأن في قتله فساد</w:t>
      </w:r>
      <w:r w:rsidR="00A26B15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 عام</w:t>
      </w:r>
      <w:r w:rsidR="00A26B15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A26B1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4BAA">
        <w:rPr>
          <w:rFonts w:ascii="Traditional Arabic" w:eastAsia="Calibri" w:hAnsi="Traditional Arabic" w:hint="cs"/>
          <w:noProof w:val="0"/>
          <w:sz w:val="28"/>
          <w:rtl/>
        </w:rPr>
        <w:t xml:space="preserve"> والله أعلم. فصل..</w:t>
      </w:r>
    </w:p>
    <w:p w:rsidR="005B154F" w:rsidRPr="00A54BAA" w:rsidRDefault="005B154F" w:rsidP="005B154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لاص قف عليه..</w:t>
      </w:r>
    </w:p>
    <w:p w:rsidR="005B154F" w:rsidRPr="00A54BAA" w:rsidRDefault="005B154F" w:rsidP="005B154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لهم صل على محمد... اللهم صل وسلم على عبدك ورسولك...</w:t>
      </w:r>
    </w:p>
    <w:p w:rsidR="005B154F" w:rsidRPr="00A54BAA" w:rsidRDefault="005B154F" w:rsidP="005B154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5B154F" w:rsidRPr="00A54BAA" w:rsidRDefault="005B154F" w:rsidP="005B154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 وصية </w:t>
      </w:r>
      <w:r w:rsidR="00A54BAA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وارث</w:t>
      </w:r>
      <w:r w:rsidR="00A26B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BAA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وصية لوارث إلا إذا رضي.. إذا رضوا الأمر لا يعدوهم</w:t>
      </w:r>
      <w:r w:rsidR="00A26B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BAA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وصية لوارث..</w:t>
      </w:r>
    </w:p>
    <w:p w:rsidR="00A54BAA" w:rsidRPr="00A54BAA" w:rsidRDefault="00A54BAA" w:rsidP="00A54BAA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طالب: تنبه يا شيخ على أن اليوم آخر يوم..</w:t>
      </w:r>
    </w:p>
    <w:p w:rsidR="00A54BAA" w:rsidRPr="00A54BAA" w:rsidRDefault="00A26B15" w:rsidP="00A54BAA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A54BAA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سمعت؟! </w:t>
      </w:r>
    </w:p>
    <w:p w:rsidR="00A54BAA" w:rsidRPr="00A54BAA" w:rsidRDefault="00A54BAA" w:rsidP="00A54BAA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طالب: يسألون بعضهم يا شيخ.</w:t>
      </w:r>
    </w:p>
    <w:p w:rsidR="00A54BAA" w:rsidRPr="00A54BAA" w:rsidRDefault="00A26B15" w:rsidP="00A54BAA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لم نتفق</w:t>
      </w:r>
      <w:r w:rsidR="00A54BAA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أن اليوم آخر الدروس وغدا وما بعده ما فيه شيء؟! إلا في الأسبوع الثاني من الفصل الثان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54BAA"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تبدأ الدروس في الأسبوع الثاني من الفصل الثاني على العادة.</w:t>
      </w:r>
    </w:p>
    <w:p w:rsidR="00A54BAA" w:rsidRPr="00A54BAA" w:rsidRDefault="00A54BAA" w:rsidP="00A54BAA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54BAA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54BAA" w:rsidRPr="00A54BAA" w:rsidRDefault="00A54BAA" w:rsidP="00A54BAA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</w:rPr>
      </w:pPr>
      <w:r w:rsidRPr="00A54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عرضت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اللجنة و</w:t>
      </w:r>
      <w:bookmarkStart w:id="1" w:name="_GoBack"/>
      <w:bookmarkEnd w:id="1"/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كثرهم يقولون</w:t>
      </w:r>
      <w:r w:rsidR="00A26B1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...</w:t>
      </w:r>
    </w:p>
    <w:sectPr w:rsidR="00A54BAA" w:rsidRPr="00A54BAA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C83" w:rsidRDefault="005F7C83" w:rsidP="00235F65">
      <w:r>
        <w:separator/>
      </w:r>
    </w:p>
  </w:endnote>
  <w:endnote w:type="continuationSeparator" w:id="0">
    <w:p w:rsidR="005F7C83" w:rsidRDefault="005F7C83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F6B60A3-0773-4059-BE4A-C2ABD1447CFD}"/>
    <w:embedBold r:id="rId2" w:fontKey="{22B50F57-462D-4B7B-B783-46BB6428A024}"/>
    <w:embedBoldItalic r:id="rId3" w:fontKey="{FA92415C-88F8-450F-8054-0DC6BAA75A5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3E258BA1-396F-4CA7-8CF4-C8C7CDA0EE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99E5EDD-D556-43FE-98F1-E44ECFC4D4B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F4F6FD8B-883D-46EB-BE2D-94ED2882B2F3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FDF0DC4B-98B7-4161-B4E5-CD454B3BCEEB}"/>
    <w:embedBold r:id="rId8" w:fontKey="{FFA0D93F-E54D-43C7-9C27-49DCABDDDFBB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0089667D-3504-4138-9804-09CBF1909D8F}"/>
    <w:embedBold r:id="rId10" w:fontKey="{737462B9-B57E-4E99-ACB5-03A9A56156E3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A74635C7-9BDA-452C-880C-B3841C613F1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2FB0735A-DE55-4DE5-9BED-FEB4AFB85885}"/>
    <w:embedBold r:id="rId13" w:fontKey="{CF3E6EBC-068C-4D78-89A9-210A4C029345}"/>
    <w:embedBoldItalic r:id="rId14" w:fontKey="{F245B563-E9B4-4A90-AA9F-34CAE66FF0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B438EE10-9615-41E4-8770-0B39DD747130}"/>
    <w:embedBold r:id="rId16" w:fontKey="{25072893-A1BC-422A-9D46-77AF31A586FC}"/>
    <w:embedBoldItalic r:id="rId17" w:fontKey="{C7C36C9F-4226-457B-AEBF-60753D3C759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71C1C3EE-78F3-47B6-902C-886768DE7198}"/>
    <w:embedBold r:id="rId19" w:fontKey="{FFE5785E-F008-476A-B19E-0F7CF5417905}"/>
    <w:embedBoldItalic r:id="rId20" w:fontKey="{ED64D517-67BB-4BB3-9199-9294078B918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A9FF724D-DBC0-4021-AAC2-9C22BE4B12C2}"/>
    <w:embedBold r:id="rId22" w:fontKey="{AB6E1DFD-0F36-4516-A60D-322263DED4B3}"/>
    <w:embedBoldItalic r:id="rId23" w:fontKey="{E9F01A51-B610-4853-93BD-F2010EEDA983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A291077D-D971-4B11-B10F-DD19F204C09B}"/>
    <w:embedBold r:id="rId25" w:fontKey="{54DB4765-1311-4BB6-B75E-533C61406E89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02E8F50E-79E6-4EF8-8394-E72AFADF0D58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13ADB4EC-7F1E-49B3-A97C-F6D025BD2D81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3E73276A-A2A7-4E28-A4B6-140A2D2084F8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00831ABB-EE12-46C1-AC9F-EB6447382B1A}"/>
    <w:embedBold r:id="rId30" w:fontKey="{4E5DCCE5-2450-4CFF-9E7F-77EB51B96496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EC492137-DB2E-4C8D-887F-D9F0718F19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7C4" w:rsidRDefault="00D637C4" w:rsidP="00235F65">
    <w:pPr>
      <w:pStyle w:val="Footer"/>
      <w:rPr>
        <w:noProof w:val="0"/>
        <w:rtl/>
      </w:rPr>
    </w:pPr>
  </w:p>
  <w:p w:rsidR="00D637C4" w:rsidRDefault="00D637C4" w:rsidP="00235F65">
    <w:pPr>
      <w:pStyle w:val="Footer"/>
      <w:rPr>
        <w:noProof w:val="0"/>
        <w:rtl/>
      </w:rPr>
    </w:pPr>
  </w:p>
  <w:p w:rsidR="00D637C4" w:rsidRDefault="00D637C4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C83" w:rsidRDefault="005F7C83" w:rsidP="00235F65">
      <w:r>
        <w:separator/>
      </w:r>
    </w:p>
  </w:footnote>
  <w:footnote w:type="continuationSeparator" w:id="0">
    <w:p w:rsidR="005F7C83" w:rsidRDefault="005F7C83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7C4" w:rsidRPr="00711431" w:rsidRDefault="005F7C83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D637C4" w:rsidRPr="00AC4C04" w:rsidRDefault="00D637C4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F83F7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2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D637C4" w:rsidRPr="00711431" w:rsidRDefault="00D637C4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D637C4" w:rsidRPr="00AC4C04" w:rsidRDefault="00D637C4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F83F73">
                  <w:rPr>
                    <w:rFonts w:cs="Simplified Arabic"/>
                    <w:sz w:val="28"/>
                    <w:rtl/>
                  </w:rPr>
                  <w:t>1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D637C4" w:rsidRPr="00711431" w:rsidRDefault="005F7C83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pt;margin-top:14.5pt;width:162.8pt;height:27pt;z-index:251655680" stroked="f">
          <v:textbox style="mso-next-textbox:#_x0000_s2052" inset="0,,1mm">
            <w:txbxContent>
              <w:p w:rsidR="00D637C4" w:rsidRPr="00711431" w:rsidRDefault="00D637C4" w:rsidP="008C6E42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مختصر الخرقي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-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 xml:space="preserve">قطاع الطريق (03) 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7C4" w:rsidRPr="00711431" w:rsidRDefault="005F7C83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D637C4" w:rsidRPr="00AC4C04" w:rsidRDefault="00D637C4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F83F73">
                  <w:rPr>
                    <w:rStyle w:val="PageNumber"/>
                    <w:rFonts w:cs="Simplified Arabic"/>
                    <w:rtl/>
                  </w:rPr>
                  <w:t>11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D637C4" w:rsidRPr="00711431" w:rsidRDefault="005F7C83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D637C4" w:rsidRPr="00711431" w:rsidRDefault="00D637C4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D637C4" w:rsidRPr="00AC4C04" w:rsidRDefault="00D637C4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F83F73">
                  <w:rPr>
                    <w:rStyle w:val="PageNumber"/>
                    <w:rFonts w:cs="Simplified Arabic"/>
                    <w:sz w:val="28"/>
                    <w:rtl/>
                  </w:rPr>
                  <w:t>11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D637C4" w:rsidRPr="00711431" w:rsidRDefault="00D637C4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D637C4" w:rsidRPr="00AC4C04" w:rsidRDefault="00D637C4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F83F7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1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17F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998"/>
    <w:rsid w:val="00034BB6"/>
    <w:rsid w:val="00034DE7"/>
    <w:rsid w:val="00034EC1"/>
    <w:rsid w:val="000350B1"/>
    <w:rsid w:val="000353A5"/>
    <w:rsid w:val="0003640C"/>
    <w:rsid w:val="000364A3"/>
    <w:rsid w:val="000365CF"/>
    <w:rsid w:val="0003723E"/>
    <w:rsid w:val="0003784A"/>
    <w:rsid w:val="000378D2"/>
    <w:rsid w:val="00037A68"/>
    <w:rsid w:val="00037F9E"/>
    <w:rsid w:val="0004063D"/>
    <w:rsid w:val="00040D49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AC0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AF3"/>
    <w:rsid w:val="00066B14"/>
    <w:rsid w:val="00066F9C"/>
    <w:rsid w:val="000673DD"/>
    <w:rsid w:val="000675DB"/>
    <w:rsid w:val="00067F0C"/>
    <w:rsid w:val="000701AF"/>
    <w:rsid w:val="00070ADD"/>
    <w:rsid w:val="00070F2C"/>
    <w:rsid w:val="00071497"/>
    <w:rsid w:val="00071D6B"/>
    <w:rsid w:val="00071D7E"/>
    <w:rsid w:val="0007207E"/>
    <w:rsid w:val="00072DB0"/>
    <w:rsid w:val="00072FEB"/>
    <w:rsid w:val="00073264"/>
    <w:rsid w:val="00073455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137"/>
    <w:rsid w:val="00080334"/>
    <w:rsid w:val="00080574"/>
    <w:rsid w:val="00080899"/>
    <w:rsid w:val="00080B4B"/>
    <w:rsid w:val="00080BBF"/>
    <w:rsid w:val="00081188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6DF7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4DF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3907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08B1"/>
    <w:rsid w:val="000B13B4"/>
    <w:rsid w:val="000B13EE"/>
    <w:rsid w:val="000B16D9"/>
    <w:rsid w:val="000B179D"/>
    <w:rsid w:val="000B197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B82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E37"/>
    <w:rsid w:val="000D7F00"/>
    <w:rsid w:val="000D7F9C"/>
    <w:rsid w:val="000E0179"/>
    <w:rsid w:val="000E0DB9"/>
    <w:rsid w:val="000E0EA3"/>
    <w:rsid w:val="000E11DD"/>
    <w:rsid w:val="000E120B"/>
    <w:rsid w:val="000E193F"/>
    <w:rsid w:val="000E1F20"/>
    <w:rsid w:val="000E2361"/>
    <w:rsid w:val="000E241F"/>
    <w:rsid w:val="000E28EE"/>
    <w:rsid w:val="000E292E"/>
    <w:rsid w:val="000E2AB2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5F3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32CE"/>
    <w:rsid w:val="00103807"/>
    <w:rsid w:val="001038EB"/>
    <w:rsid w:val="00103B6E"/>
    <w:rsid w:val="0010401A"/>
    <w:rsid w:val="00104277"/>
    <w:rsid w:val="001046E4"/>
    <w:rsid w:val="0010626A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27F27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360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4006"/>
    <w:rsid w:val="00144663"/>
    <w:rsid w:val="001452D0"/>
    <w:rsid w:val="001454EB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2FF"/>
    <w:rsid w:val="00151500"/>
    <w:rsid w:val="001521BC"/>
    <w:rsid w:val="001526AE"/>
    <w:rsid w:val="00152C25"/>
    <w:rsid w:val="00152EBD"/>
    <w:rsid w:val="00152F06"/>
    <w:rsid w:val="001531B5"/>
    <w:rsid w:val="00153E5E"/>
    <w:rsid w:val="00153F2B"/>
    <w:rsid w:val="0015466F"/>
    <w:rsid w:val="0015493C"/>
    <w:rsid w:val="001551F0"/>
    <w:rsid w:val="001555CB"/>
    <w:rsid w:val="0015566F"/>
    <w:rsid w:val="00155D47"/>
    <w:rsid w:val="0015617F"/>
    <w:rsid w:val="00156385"/>
    <w:rsid w:val="0015707D"/>
    <w:rsid w:val="0015715C"/>
    <w:rsid w:val="0015776F"/>
    <w:rsid w:val="0016055A"/>
    <w:rsid w:val="001608B0"/>
    <w:rsid w:val="0016189F"/>
    <w:rsid w:val="00161BAF"/>
    <w:rsid w:val="0016242C"/>
    <w:rsid w:val="00162789"/>
    <w:rsid w:val="00162BCC"/>
    <w:rsid w:val="00163413"/>
    <w:rsid w:val="00163524"/>
    <w:rsid w:val="00163D86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BB8"/>
    <w:rsid w:val="00165DFC"/>
    <w:rsid w:val="0016613C"/>
    <w:rsid w:val="00166416"/>
    <w:rsid w:val="00166855"/>
    <w:rsid w:val="00166C83"/>
    <w:rsid w:val="0016717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7D5"/>
    <w:rsid w:val="00182EDD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C43"/>
    <w:rsid w:val="001A65FC"/>
    <w:rsid w:val="001A7460"/>
    <w:rsid w:val="001A7744"/>
    <w:rsid w:val="001A7804"/>
    <w:rsid w:val="001A7891"/>
    <w:rsid w:val="001B065F"/>
    <w:rsid w:val="001B0980"/>
    <w:rsid w:val="001B0A82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A9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9F7"/>
    <w:rsid w:val="001D2DEE"/>
    <w:rsid w:val="001D304C"/>
    <w:rsid w:val="001D33DC"/>
    <w:rsid w:val="001D3FD8"/>
    <w:rsid w:val="001D4139"/>
    <w:rsid w:val="001D44CD"/>
    <w:rsid w:val="001D4713"/>
    <w:rsid w:val="001D4FA6"/>
    <w:rsid w:val="001D52F0"/>
    <w:rsid w:val="001D6153"/>
    <w:rsid w:val="001D6237"/>
    <w:rsid w:val="001D626C"/>
    <w:rsid w:val="001D6588"/>
    <w:rsid w:val="001D6785"/>
    <w:rsid w:val="001D6D67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592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6CB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C30"/>
    <w:rsid w:val="001F3F87"/>
    <w:rsid w:val="001F4263"/>
    <w:rsid w:val="001F43D1"/>
    <w:rsid w:val="001F4566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1F7CB5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3F"/>
    <w:rsid w:val="00207C59"/>
    <w:rsid w:val="0021087A"/>
    <w:rsid w:val="00210992"/>
    <w:rsid w:val="00210DDF"/>
    <w:rsid w:val="00211369"/>
    <w:rsid w:val="002117EB"/>
    <w:rsid w:val="0021192B"/>
    <w:rsid w:val="00211ED8"/>
    <w:rsid w:val="00212011"/>
    <w:rsid w:val="002127FA"/>
    <w:rsid w:val="00212C9E"/>
    <w:rsid w:val="002130CA"/>
    <w:rsid w:val="002132E5"/>
    <w:rsid w:val="002135B5"/>
    <w:rsid w:val="00213968"/>
    <w:rsid w:val="00213B03"/>
    <w:rsid w:val="00213CAB"/>
    <w:rsid w:val="00213E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1D89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30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67"/>
    <w:rsid w:val="00251D8F"/>
    <w:rsid w:val="00252264"/>
    <w:rsid w:val="002526EF"/>
    <w:rsid w:val="00252743"/>
    <w:rsid w:val="00252C12"/>
    <w:rsid w:val="00252EB0"/>
    <w:rsid w:val="00253147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AEF"/>
    <w:rsid w:val="00256CD0"/>
    <w:rsid w:val="00256E84"/>
    <w:rsid w:val="00257554"/>
    <w:rsid w:val="0025782B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23E7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5EA7"/>
    <w:rsid w:val="00287293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2D7D"/>
    <w:rsid w:val="0029315D"/>
    <w:rsid w:val="0029318C"/>
    <w:rsid w:val="002932F0"/>
    <w:rsid w:val="00293544"/>
    <w:rsid w:val="002935E2"/>
    <w:rsid w:val="00293710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084"/>
    <w:rsid w:val="002B275E"/>
    <w:rsid w:val="002B28D1"/>
    <w:rsid w:val="002B2C2B"/>
    <w:rsid w:val="002B2E2F"/>
    <w:rsid w:val="002B3C71"/>
    <w:rsid w:val="002B4165"/>
    <w:rsid w:val="002B4557"/>
    <w:rsid w:val="002B4A70"/>
    <w:rsid w:val="002B4FE7"/>
    <w:rsid w:val="002B516E"/>
    <w:rsid w:val="002B5A1C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0D7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785"/>
    <w:rsid w:val="002C6AF4"/>
    <w:rsid w:val="002C6B2B"/>
    <w:rsid w:val="002C6E52"/>
    <w:rsid w:val="002C71B1"/>
    <w:rsid w:val="002C7442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23F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2F7E53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31A8"/>
    <w:rsid w:val="00303700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6FFF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8F3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5B1B"/>
    <w:rsid w:val="00336420"/>
    <w:rsid w:val="00336671"/>
    <w:rsid w:val="003378DF"/>
    <w:rsid w:val="00337EFD"/>
    <w:rsid w:val="00337EFF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61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AAF"/>
    <w:rsid w:val="00350F93"/>
    <w:rsid w:val="00351503"/>
    <w:rsid w:val="00351609"/>
    <w:rsid w:val="00351F7C"/>
    <w:rsid w:val="00351F8D"/>
    <w:rsid w:val="003526A9"/>
    <w:rsid w:val="00352B97"/>
    <w:rsid w:val="00352D3C"/>
    <w:rsid w:val="0035313B"/>
    <w:rsid w:val="00353556"/>
    <w:rsid w:val="003537CB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077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66A"/>
    <w:rsid w:val="00382AA6"/>
    <w:rsid w:val="0038328F"/>
    <w:rsid w:val="0038335F"/>
    <w:rsid w:val="00383497"/>
    <w:rsid w:val="00383555"/>
    <w:rsid w:val="00383789"/>
    <w:rsid w:val="0038380E"/>
    <w:rsid w:val="00383AC0"/>
    <w:rsid w:val="00383C7D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7E8"/>
    <w:rsid w:val="00391B17"/>
    <w:rsid w:val="00391C44"/>
    <w:rsid w:val="00391F68"/>
    <w:rsid w:val="003931BB"/>
    <w:rsid w:val="00393855"/>
    <w:rsid w:val="00393F02"/>
    <w:rsid w:val="00393F6B"/>
    <w:rsid w:val="003940F4"/>
    <w:rsid w:val="0039489E"/>
    <w:rsid w:val="00394D04"/>
    <w:rsid w:val="00394F68"/>
    <w:rsid w:val="00395282"/>
    <w:rsid w:val="00395305"/>
    <w:rsid w:val="003953F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9BE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6B4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646"/>
    <w:rsid w:val="003B07CD"/>
    <w:rsid w:val="003B0B39"/>
    <w:rsid w:val="003B0EFF"/>
    <w:rsid w:val="003B10B5"/>
    <w:rsid w:val="003B1496"/>
    <w:rsid w:val="003B14CA"/>
    <w:rsid w:val="003B1BE8"/>
    <w:rsid w:val="003B2615"/>
    <w:rsid w:val="003B27C1"/>
    <w:rsid w:val="003B2DDA"/>
    <w:rsid w:val="003B301C"/>
    <w:rsid w:val="003B3355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71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112"/>
    <w:rsid w:val="003E54B2"/>
    <w:rsid w:val="003E5BF0"/>
    <w:rsid w:val="003E5E66"/>
    <w:rsid w:val="003E64FE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1E8"/>
    <w:rsid w:val="003F411F"/>
    <w:rsid w:val="003F4339"/>
    <w:rsid w:val="003F45BC"/>
    <w:rsid w:val="003F4CAA"/>
    <w:rsid w:val="003F5F15"/>
    <w:rsid w:val="003F619F"/>
    <w:rsid w:val="003F631E"/>
    <w:rsid w:val="003F74BE"/>
    <w:rsid w:val="003F76EB"/>
    <w:rsid w:val="003F7936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A23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3A0"/>
    <w:rsid w:val="0041048B"/>
    <w:rsid w:val="00410C19"/>
    <w:rsid w:val="00410FFC"/>
    <w:rsid w:val="0041108F"/>
    <w:rsid w:val="004110E4"/>
    <w:rsid w:val="004111C7"/>
    <w:rsid w:val="00411218"/>
    <w:rsid w:val="0041125B"/>
    <w:rsid w:val="0041163B"/>
    <w:rsid w:val="00411694"/>
    <w:rsid w:val="004129DE"/>
    <w:rsid w:val="004132E6"/>
    <w:rsid w:val="00413F3C"/>
    <w:rsid w:val="00414BCB"/>
    <w:rsid w:val="00414C79"/>
    <w:rsid w:val="00415370"/>
    <w:rsid w:val="00415C6B"/>
    <w:rsid w:val="00415C7C"/>
    <w:rsid w:val="00415F82"/>
    <w:rsid w:val="00415FAA"/>
    <w:rsid w:val="004161AD"/>
    <w:rsid w:val="004161B3"/>
    <w:rsid w:val="00416E23"/>
    <w:rsid w:val="00416EFB"/>
    <w:rsid w:val="00417179"/>
    <w:rsid w:val="00417862"/>
    <w:rsid w:val="00417867"/>
    <w:rsid w:val="00417A9F"/>
    <w:rsid w:val="00417B82"/>
    <w:rsid w:val="00420115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34AE"/>
    <w:rsid w:val="004247F1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528"/>
    <w:rsid w:val="00427B10"/>
    <w:rsid w:val="00427DCC"/>
    <w:rsid w:val="004300B1"/>
    <w:rsid w:val="00430115"/>
    <w:rsid w:val="00430A24"/>
    <w:rsid w:val="0043110E"/>
    <w:rsid w:val="004318F6"/>
    <w:rsid w:val="0043190A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193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5E7"/>
    <w:rsid w:val="00444921"/>
    <w:rsid w:val="00444EBE"/>
    <w:rsid w:val="0044501D"/>
    <w:rsid w:val="004452A3"/>
    <w:rsid w:val="00445567"/>
    <w:rsid w:val="0044621A"/>
    <w:rsid w:val="0044622E"/>
    <w:rsid w:val="00446A58"/>
    <w:rsid w:val="00446B32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1FDC"/>
    <w:rsid w:val="00452A8B"/>
    <w:rsid w:val="00453484"/>
    <w:rsid w:val="00453565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152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13C2"/>
    <w:rsid w:val="004713FD"/>
    <w:rsid w:val="00471694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1B9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1F4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337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33C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5EF3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264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5C9"/>
    <w:rsid w:val="004B574A"/>
    <w:rsid w:val="004B5974"/>
    <w:rsid w:val="004B5F60"/>
    <w:rsid w:val="004B5FB6"/>
    <w:rsid w:val="004B6285"/>
    <w:rsid w:val="004B6CDD"/>
    <w:rsid w:val="004B6F3C"/>
    <w:rsid w:val="004B7085"/>
    <w:rsid w:val="004B7286"/>
    <w:rsid w:val="004B7B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849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007"/>
    <w:rsid w:val="004D23DF"/>
    <w:rsid w:val="004D285F"/>
    <w:rsid w:val="004D2A8A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56AB"/>
    <w:rsid w:val="004D6FED"/>
    <w:rsid w:val="004D7377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3E9F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E7928"/>
    <w:rsid w:val="004F0030"/>
    <w:rsid w:val="004F082C"/>
    <w:rsid w:val="004F1712"/>
    <w:rsid w:val="004F1987"/>
    <w:rsid w:val="004F1A70"/>
    <w:rsid w:val="004F1B3B"/>
    <w:rsid w:val="004F1CFA"/>
    <w:rsid w:val="004F1D96"/>
    <w:rsid w:val="004F269B"/>
    <w:rsid w:val="004F2A81"/>
    <w:rsid w:val="004F2D85"/>
    <w:rsid w:val="004F2E1A"/>
    <w:rsid w:val="004F33A4"/>
    <w:rsid w:val="004F34EE"/>
    <w:rsid w:val="004F3822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6F4A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0FC8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50B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99"/>
    <w:rsid w:val="005160D5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0C88"/>
    <w:rsid w:val="005312B0"/>
    <w:rsid w:val="00531524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B14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BBE"/>
    <w:rsid w:val="00562F49"/>
    <w:rsid w:val="00563006"/>
    <w:rsid w:val="00563165"/>
    <w:rsid w:val="005637D1"/>
    <w:rsid w:val="00564023"/>
    <w:rsid w:val="00564484"/>
    <w:rsid w:val="00564620"/>
    <w:rsid w:val="005646CA"/>
    <w:rsid w:val="00564959"/>
    <w:rsid w:val="00564AA6"/>
    <w:rsid w:val="00564BD2"/>
    <w:rsid w:val="00564D51"/>
    <w:rsid w:val="005657EF"/>
    <w:rsid w:val="00565AAC"/>
    <w:rsid w:val="00565EB2"/>
    <w:rsid w:val="005669E9"/>
    <w:rsid w:val="0056775C"/>
    <w:rsid w:val="0057043F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E92"/>
    <w:rsid w:val="00577F14"/>
    <w:rsid w:val="00577FD7"/>
    <w:rsid w:val="005801B3"/>
    <w:rsid w:val="00580B09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A736A"/>
    <w:rsid w:val="005A7396"/>
    <w:rsid w:val="005B0080"/>
    <w:rsid w:val="005B0149"/>
    <w:rsid w:val="005B09D0"/>
    <w:rsid w:val="005B0A02"/>
    <w:rsid w:val="005B0A8E"/>
    <w:rsid w:val="005B0D5D"/>
    <w:rsid w:val="005B154F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5DDF"/>
    <w:rsid w:val="005F653B"/>
    <w:rsid w:val="005F66EA"/>
    <w:rsid w:val="005F6A88"/>
    <w:rsid w:val="005F70D7"/>
    <w:rsid w:val="005F733E"/>
    <w:rsid w:val="005F76E9"/>
    <w:rsid w:val="005F7C6D"/>
    <w:rsid w:val="005F7C83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5303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2B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75A"/>
    <w:rsid w:val="0063184A"/>
    <w:rsid w:val="006322B0"/>
    <w:rsid w:val="006325B0"/>
    <w:rsid w:val="006327F8"/>
    <w:rsid w:val="006329BE"/>
    <w:rsid w:val="00632AD0"/>
    <w:rsid w:val="00633875"/>
    <w:rsid w:val="0063400A"/>
    <w:rsid w:val="00634160"/>
    <w:rsid w:val="00634975"/>
    <w:rsid w:val="006358C5"/>
    <w:rsid w:val="00635C49"/>
    <w:rsid w:val="00635CFF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68B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47FA2"/>
    <w:rsid w:val="006507F3"/>
    <w:rsid w:val="00650860"/>
    <w:rsid w:val="00651380"/>
    <w:rsid w:val="00651959"/>
    <w:rsid w:val="00651DDA"/>
    <w:rsid w:val="0065203F"/>
    <w:rsid w:val="00652A87"/>
    <w:rsid w:val="00652AB8"/>
    <w:rsid w:val="00652D57"/>
    <w:rsid w:val="00652D6E"/>
    <w:rsid w:val="00653133"/>
    <w:rsid w:val="0065318B"/>
    <w:rsid w:val="00653311"/>
    <w:rsid w:val="006533D8"/>
    <w:rsid w:val="00653538"/>
    <w:rsid w:val="006535F1"/>
    <w:rsid w:val="0065382D"/>
    <w:rsid w:val="006541FF"/>
    <w:rsid w:val="00654D9A"/>
    <w:rsid w:val="00655349"/>
    <w:rsid w:val="00655647"/>
    <w:rsid w:val="00655675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3F0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5BE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3EE6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436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DAE"/>
    <w:rsid w:val="006964BA"/>
    <w:rsid w:val="00696BC7"/>
    <w:rsid w:val="00696E2F"/>
    <w:rsid w:val="0069717D"/>
    <w:rsid w:val="00697238"/>
    <w:rsid w:val="00697314"/>
    <w:rsid w:val="006976CB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44F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098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42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3334"/>
    <w:rsid w:val="006E372C"/>
    <w:rsid w:val="006E3DE0"/>
    <w:rsid w:val="006E3F68"/>
    <w:rsid w:val="006E412D"/>
    <w:rsid w:val="006E436C"/>
    <w:rsid w:val="006E4CE7"/>
    <w:rsid w:val="006E51E6"/>
    <w:rsid w:val="006E5F9D"/>
    <w:rsid w:val="006E6124"/>
    <w:rsid w:val="006E624A"/>
    <w:rsid w:val="006E6756"/>
    <w:rsid w:val="006E6FE2"/>
    <w:rsid w:val="006E740E"/>
    <w:rsid w:val="006E7557"/>
    <w:rsid w:val="006E757D"/>
    <w:rsid w:val="006E7C20"/>
    <w:rsid w:val="006F0136"/>
    <w:rsid w:val="006F024D"/>
    <w:rsid w:val="006F04E5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200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0D3"/>
    <w:rsid w:val="006F52ED"/>
    <w:rsid w:val="006F5321"/>
    <w:rsid w:val="006F5A04"/>
    <w:rsid w:val="006F63D0"/>
    <w:rsid w:val="006F7148"/>
    <w:rsid w:val="006F72DA"/>
    <w:rsid w:val="006F73E5"/>
    <w:rsid w:val="006F77D2"/>
    <w:rsid w:val="006F7905"/>
    <w:rsid w:val="007002FF"/>
    <w:rsid w:val="007004FA"/>
    <w:rsid w:val="0070063C"/>
    <w:rsid w:val="007008AB"/>
    <w:rsid w:val="00701ADB"/>
    <w:rsid w:val="00701BBD"/>
    <w:rsid w:val="00701D32"/>
    <w:rsid w:val="007020CC"/>
    <w:rsid w:val="00702430"/>
    <w:rsid w:val="0070317E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C5D"/>
    <w:rsid w:val="00710F71"/>
    <w:rsid w:val="00711164"/>
    <w:rsid w:val="007112E5"/>
    <w:rsid w:val="0071142E"/>
    <w:rsid w:val="00711431"/>
    <w:rsid w:val="00711471"/>
    <w:rsid w:val="007115A3"/>
    <w:rsid w:val="007117ED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5FEA"/>
    <w:rsid w:val="0072635C"/>
    <w:rsid w:val="00726775"/>
    <w:rsid w:val="00726CB2"/>
    <w:rsid w:val="00726F4B"/>
    <w:rsid w:val="007277C2"/>
    <w:rsid w:val="00727B04"/>
    <w:rsid w:val="00727D55"/>
    <w:rsid w:val="00727F01"/>
    <w:rsid w:val="00730142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132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BF4"/>
    <w:rsid w:val="00742F48"/>
    <w:rsid w:val="00742F70"/>
    <w:rsid w:val="007430B1"/>
    <w:rsid w:val="00743309"/>
    <w:rsid w:val="007434F1"/>
    <w:rsid w:val="007438A1"/>
    <w:rsid w:val="00743C70"/>
    <w:rsid w:val="00743EB1"/>
    <w:rsid w:val="007440D0"/>
    <w:rsid w:val="007446C6"/>
    <w:rsid w:val="0074490B"/>
    <w:rsid w:val="00745518"/>
    <w:rsid w:val="007458D6"/>
    <w:rsid w:val="0074590F"/>
    <w:rsid w:val="00745CCE"/>
    <w:rsid w:val="00745EDA"/>
    <w:rsid w:val="00746635"/>
    <w:rsid w:val="0074682F"/>
    <w:rsid w:val="00746C22"/>
    <w:rsid w:val="00746E2D"/>
    <w:rsid w:val="00747125"/>
    <w:rsid w:val="0074731F"/>
    <w:rsid w:val="00747CAC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6C6E"/>
    <w:rsid w:val="00767016"/>
    <w:rsid w:val="0076704F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489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BC3"/>
    <w:rsid w:val="007A1C0A"/>
    <w:rsid w:val="007A21EE"/>
    <w:rsid w:val="007A2ADA"/>
    <w:rsid w:val="007A2F23"/>
    <w:rsid w:val="007A3158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119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3D73"/>
    <w:rsid w:val="007C47A0"/>
    <w:rsid w:val="007C4CDE"/>
    <w:rsid w:val="007C4E4E"/>
    <w:rsid w:val="007C58F2"/>
    <w:rsid w:val="007C5EA6"/>
    <w:rsid w:val="007C5F20"/>
    <w:rsid w:val="007C63D1"/>
    <w:rsid w:val="007C75AE"/>
    <w:rsid w:val="007C7CF4"/>
    <w:rsid w:val="007C7D0F"/>
    <w:rsid w:val="007C7E4B"/>
    <w:rsid w:val="007C7F72"/>
    <w:rsid w:val="007D0705"/>
    <w:rsid w:val="007D09F1"/>
    <w:rsid w:val="007D11CB"/>
    <w:rsid w:val="007D1931"/>
    <w:rsid w:val="007D20BF"/>
    <w:rsid w:val="007D233D"/>
    <w:rsid w:val="007D2FC6"/>
    <w:rsid w:val="007D32F2"/>
    <w:rsid w:val="007D3BE1"/>
    <w:rsid w:val="007D40A8"/>
    <w:rsid w:val="007D4B2C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E0AF0"/>
    <w:rsid w:val="007E185C"/>
    <w:rsid w:val="007E1A8F"/>
    <w:rsid w:val="007E1BBF"/>
    <w:rsid w:val="007E203B"/>
    <w:rsid w:val="007E2231"/>
    <w:rsid w:val="007E2AE2"/>
    <w:rsid w:val="007E2B32"/>
    <w:rsid w:val="007E2DF0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360"/>
    <w:rsid w:val="007F5A14"/>
    <w:rsid w:val="007F5B89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7F7E36"/>
    <w:rsid w:val="008002F1"/>
    <w:rsid w:val="008006F6"/>
    <w:rsid w:val="0080099D"/>
    <w:rsid w:val="00800C71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5DC"/>
    <w:rsid w:val="008148BD"/>
    <w:rsid w:val="00815130"/>
    <w:rsid w:val="008154E1"/>
    <w:rsid w:val="00815D41"/>
    <w:rsid w:val="00816301"/>
    <w:rsid w:val="008164D3"/>
    <w:rsid w:val="00816B57"/>
    <w:rsid w:val="00816CE5"/>
    <w:rsid w:val="008176A7"/>
    <w:rsid w:val="00817D75"/>
    <w:rsid w:val="00817E45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10"/>
    <w:rsid w:val="00824230"/>
    <w:rsid w:val="00825176"/>
    <w:rsid w:val="00825363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1DB"/>
    <w:rsid w:val="008522A9"/>
    <w:rsid w:val="008525E4"/>
    <w:rsid w:val="0085275F"/>
    <w:rsid w:val="00852B86"/>
    <w:rsid w:val="00852D32"/>
    <w:rsid w:val="008533F0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5D99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5B4B"/>
    <w:rsid w:val="00866101"/>
    <w:rsid w:val="00866171"/>
    <w:rsid w:val="00866369"/>
    <w:rsid w:val="0086689F"/>
    <w:rsid w:val="0086699C"/>
    <w:rsid w:val="00866CC0"/>
    <w:rsid w:val="00866E5B"/>
    <w:rsid w:val="008674EE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01E"/>
    <w:rsid w:val="008821BB"/>
    <w:rsid w:val="008824E5"/>
    <w:rsid w:val="00882BCD"/>
    <w:rsid w:val="00883587"/>
    <w:rsid w:val="00883796"/>
    <w:rsid w:val="00883939"/>
    <w:rsid w:val="00884021"/>
    <w:rsid w:val="008841C6"/>
    <w:rsid w:val="008843D5"/>
    <w:rsid w:val="008854A9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5A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5DBF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763"/>
    <w:rsid w:val="008C2C16"/>
    <w:rsid w:val="008C2D94"/>
    <w:rsid w:val="008C315C"/>
    <w:rsid w:val="008C3925"/>
    <w:rsid w:val="008C44D2"/>
    <w:rsid w:val="008C52A1"/>
    <w:rsid w:val="008C52E1"/>
    <w:rsid w:val="008C543B"/>
    <w:rsid w:val="008C574E"/>
    <w:rsid w:val="008C5A45"/>
    <w:rsid w:val="008C6B1B"/>
    <w:rsid w:val="008C6E42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9E6"/>
    <w:rsid w:val="008D2D25"/>
    <w:rsid w:val="008D3837"/>
    <w:rsid w:val="008D3CB6"/>
    <w:rsid w:val="008D3EDE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413"/>
    <w:rsid w:val="008E149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697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C9"/>
    <w:rsid w:val="008F45E7"/>
    <w:rsid w:val="008F4A0D"/>
    <w:rsid w:val="008F4B98"/>
    <w:rsid w:val="008F4FF6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5DC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682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3F0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7ED"/>
    <w:rsid w:val="00921C20"/>
    <w:rsid w:val="00921D0E"/>
    <w:rsid w:val="009221E6"/>
    <w:rsid w:val="009229D3"/>
    <w:rsid w:val="009234DC"/>
    <w:rsid w:val="00923510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6FA6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B88"/>
    <w:rsid w:val="00957F83"/>
    <w:rsid w:val="0096000F"/>
    <w:rsid w:val="00960152"/>
    <w:rsid w:val="0096035F"/>
    <w:rsid w:val="00960AF0"/>
    <w:rsid w:val="00960BAB"/>
    <w:rsid w:val="00960C4C"/>
    <w:rsid w:val="009612FD"/>
    <w:rsid w:val="00961AEB"/>
    <w:rsid w:val="00961B39"/>
    <w:rsid w:val="0096213A"/>
    <w:rsid w:val="0096263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7B9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0E9C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11F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1D5"/>
    <w:rsid w:val="009B079B"/>
    <w:rsid w:val="009B07D2"/>
    <w:rsid w:val="009B0CD2"/>
    <w:rsid w:val="009B1815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17C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249"/>
    <w:rsid w:val="009E15C8"/>
    <w:rsid w:val="009E22A9"/>
    <w:rsid w:val="009E29A0"/>
    <w:rsid w:val="009E2EF9"/>
    <w:rsid w:val="009E348F"/>
    <w:rsid w:val="009E4118"/>
    <w:rsid w:val="009E4A65"/>
    <w:rsid w:val="009E4C3B"/>
    <w:rsid w:val="009E563A"/>
    <w:rsid w:val="009E5674"/>
    <w:rsid w:val="009E5D8E"/>
    <w:rsid w:val="009E6139"/>
    <w:rsid w:val="009E6778"/>
    <w:rsid w:val="009E6854"/>
    <w:rsid w:val="009E686B"/>
    <w:rsid w:val="009E69A6"/>
    <w:rsid w:val="009E6B96"/>
    <w:rsid w:val="009E6C61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64A"/>
    <w:rsid w:val="009F0768"/>
    <w:rsid w:val="009F10EE"/>
    <w:rsid w:val="009F1294"/>
    <w:rsid w:val="009F1475"/>
    <w:rsid w:val="009F17E8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05A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0F6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167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478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5AA9"/>
    <w:rsid w:val="00A168B7"/>
    <w:rsid w:val="00A16FCD"/>
    <w:rsid w:val="00A170E8"/>
    <w:rsid w:val="00A1711F"/>
    <w:rsid w:val="00A173A4"/>
    <w:rsid w:val="00A1757F"/>
    <w:rsid w:val="00A17978"/>
    <w:rsid w:val="00A17C09"/>
    <w:rsid w:val="00A201EE"/>
    <w:rsid w:val="00A21596"/>
    <w:rsid w:val="00A2183A"/>
    <w:rsid w:val="00A21E12"/>
    <w:rsid w:val="00A220D7"/>
    <w:rsid w:val="00A22AFA"/>
    <w:rsid w:val="00A22B1E"/>
    <w:rsid w:val="00A23E48"/>
    <w:rsid w:val="00A2487D"/>
    <w:rsid w:val="00A24AEB"/>
    <w:rsid w:val="00A24C34"/>
    <w:rsid w:val="00A255A0"/>
    <w:rsid w:val="00A26217"/>
    <w:rsid w:val="00A2632D"/>
    <w:rsid w:val="00A26966"/>
    <w:rsid w:val="00A26B15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0E07"/>
    <w:rsid w:val="00A31151"/>
    <w:rsid w:val="00A317B0"/>
    <w:rsid w:val="00A31AFC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4BA"/>
    <w:rsid w:val="00A42593"/>
    <w:rsid w:val="00A425C6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429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57F"/>
    <w:rsid w:val="00A546A7"/>
    <w:rsid w:val="00A54909"/>
    <w:rsid w:val="00A54945"/>
    <w:rsid w:val="00A54AF3"/>
    <w:rsid w:val="00A54BAA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6EA1"/>
    <w:rsid w:val="00A674DB"/>
    <w:rsid w:val="00A67A12"/>
    <w:rsid w:val="00A67BED"/>
    <w:rsid w:val="00A67DAD"/>
    <w:rsid w:val="00A701B8"/>
    <w:rsid w:val="00A707BB"/>
    <w:rsid w:val="00A70E8D"/>
    <w:rsid w:val="00A70E8F"/>
    <w:rsid w:val="00A70EA7"/>
    <w:rsid w:val="00A72040"/>
    <w:rsid w:val="00A72474"/>
    <w:rsid w:val="00A72564"/>
    <w:rsid w:val="00A72579"/>
    <w:rsid w:val="00A726A2"/>
    <w:rsid w:val="00A72765"/>
    <w:rsid w:val="00A728A3"/>
    <w:rsid w:val="00A729B6"/>
    <w:rsid w:val="00A72C77"/>
    <w:rsid w:val="00A72C98"/>
    <w:rsid w:val="00A72DAA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03D"/>
    <w:rsid w:val="00A755F6"/>
    <w:rsid w:val="00A75910"/>
    <w:rsid w:val="00A75F68"/>
    <w:rsid w:val="00A75F7D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2F5"/>
    <w:rsid w:val="00A96378"/>
    <w:rsid w:val="00A964BA"/>
    <w:rsid w:val="00A96745"/>
    <w:rsid w:val="00A96785"/>
    <w:rsid w:val="00A96C6D"/>
    <w:rsid w:val="00A96EE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A8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0AC7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5EF"/>
    <w:rsid w:val="00AC07DA"/>
    <w:rsid w:val="00AC0E4B"/>
    <w:rsid w:val="00AC105F"/>
    <w:rsid w:val="00AC10C6"/>
    <w:rsid w:val="00AC1324"/>
    <w:rsid w:val="00AC1436"/>
    <w:rsid w:val="00AC1746"/>
    <w:rsid w:val="00AC1919"/>
    <w:rsid w:val="00AC24B5"/>
    <w:rsid w:val="00AC26BE"/>
    <w:rsid w:val="00AC27DA"/>
    <w:rsid w:val="00AC290F"/>
    <w:rsid w:val="00AC3551"/>
    <w:rsid w:val="00AC36D8"/>
    <w:rsid w:val="00AC3A66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0DBD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16"/>
    <w:rsid w:val="00AD34B8"/>
    <w:rsid w:val="00AD3CBE"/>
    <w:rsid w:val="00AD3EC4"/>
    <w:rsid w:val="00AD44E0"/>
    <w:rsid w:val="00AD4B64"/>
    <w:rsid w:val="00AD5129"/>
    <w:rsid w:val="00AD55AD"/>
    <w:rsid w:val="00AD56B6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60F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0FDA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3E66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AF7B46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395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DBF"/>
    <w:rsid w:val="00B14F41"/>
    <w:rsid w:val="00B15220"/>
    <w:rsid w:val="00B15483"/>
    <w:rsid w:val="00B164F4"/>
    <w:rsid w:val="00B167D9"/>
    <w:rsid w:val="00B16828"/>
    <w:rsid w:val="00B16955"/>
    <w:rsid w:val="00B16AE4"/>
    <w:rsid w:val="00B16F4C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11F"/>
    <w:rsid w:val="00B22B4D"/>
    <w:rsid w:val="00B22BC8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570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721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57FF7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0A7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EF4"/>
    <w:rsid w:val="00B83EF6"/>
    <w:rsid w:val="00B841AB"/>
    <w:rsid w:val="00B84567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6977"/>
    <w:rsid w:val="00B8706B"/>
    <w:rsid w:val="00B87DE9"/>
    <w:rsid w:val="00B87E99"/>
    <w:rsid w:val="00B900F2"/>
    <w:rsid w:val="00B91074"/>
    <w:rsid w:val="00B912C9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3D7"/>
    <w:rsid w:val="00BA06E4"/>
    <w:rsid w:val="00BA0A5E"/>
    <w:rsid w:val="00BA165E"/>
    <w:rsid w:val="00BA1AF2"/>
    <w:rsid w:val="00BA2015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7BF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B1B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E7AD6"/>
    <w:rsid w:val="00BF041B"/>
    <w:rsid w:val="00BF05D9"/>
    <w:rsid w:val="00BF0863"/>
    <w:rsid w:val="00BF098F"/>
    <w:rsid w:val="00BF0DB9"/>
    <w:rsid w:val="00BF0E96"/>
    <w:rsid w:val="00BF262D"/>
    <w:rsid w:val="00BF279B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702"/>
    <w:rsid w:val="00C108F2"/>
    <w:rsid w:val="00C11378"/>
    <w:rsid w:val="00C114A1"/>
    <w:rsid w:val="00C1152D"/>
    <w:rsid w:val="00C11783"/>
    <w:rsid w:val="00C11A7D"/>
    <w:rsid w:val="00C11C09"/>
    <w:rsid w:val="00C12128"/>
    <w:rsid w:val="00C127D9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CE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4FE"/>
    <w:rsid w:val="00C255BE"/>
    <w:rsid w:val="00C25AF5"/>
    <w:rsid w:val="00C25E5A"/>
    <w:rsid w:val="00C261F5"/>
    <w:rsid w:val="00C265FD"/>
    <w:rsid w:val="00C26DAA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01C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C46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3D5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3C2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012"/>
    <w:rsid w:val="00C74D7B"/>
    <w:rsid w:val="00C751F8"/>
    <w:rsid w:val="00C75ED0"/>
    <w:rsid w:val="00C76465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93A"/>
    <w:rsid w:val="00C85F67"/>
    <w:rsid w:val="00C86025"/>
    <w:rsid w:val="00C8605C"/>
    <w:rsid w:val="00C863CB"/>
    <w:rsid w:val="00C86513"/>
    <w:rsid w:val="00C868D5"/>
    <w:rsid w:val="00C8699C"/>
    <w:rsid w:val="00C86B75"/>
    <w:rsid w:val="00C8726E"/>
    <w:rsid w:val="00C87315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97A52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6CD5"/>
    <w:rsid w:val="00CA72A4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64B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1CE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002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CFD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308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4B2A"/>
    <w:rsid w:val="00D151D7"/>
    <w:rsid w:val="00D15380"/>
    <w:rsid w:val="00D15A38"/>
    <w:rsid w:val="00D15A85"/>
    <w:rsid w:val="00D1607E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3EC"/>
    <w:rsid w:val="00D20CA0"/>
    <w:rsid w:val="00D20D35"/>
    <w:rsid w:val="00D210C5"/>
    <w:rsid w:val="00D210F5"/>
    <w:rsid w:val="00D21749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871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D2C"/>
    <w:rsid w:val="00D56E40"/>
    <w:rsid w:val="00D5731F"/>
    <w:rsid w:val="00D6011A"/>
    <w:rsid w:val="00D601AA"/>
    <w:rsid w:val="00D603EC"/>
    <w:rsid w:val="00D60488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7C4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1F19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81E"/>
    <w:rsid w:val="00D759B8"/>
    <w:rsid w:val="00D75DA4"/>
    <w:rsid w:val="00D7657A"/>
    <w:rsid w:val="00D76836"/>
    <w:rsid w:val="00D76B53"/>
    <w:rsid w:val="00D76EC6"/>
    <w:rsid w:val="00D77047"/>
    <w:rsid w:val="00D772E3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395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E0F"/>
    <w:rsid w:val="00D97E1D"/>
    <w:rsid w:val="00DA009A"/>
    <w:rsid w:val="00DA032A"/>
    <w:rsid w:val="00DA04D2"/>
    <w:rsid w:val="00DA0569"/>
    <w:rsid w:val="00DA05E7"/>
    <w:rsid w:val="00DA0882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97D"/>
    <w:rsid w:val="00DA5B5F"/>
    <w:rsid w:val="00DA5E38"/>
    <w:rsid w:val="00DA7798"/>
    <w:rsid w:val="00DA77E5"/>
    <w:rsid w:val="00DA7D53"/>
    <w:rsid w:val="00DA7DBC"/>
    <w:rsid w:val="00DA7E7B"/>
    <w:rsid w:val="00DB0214"/>
    <w:rsid w:val="00DB0336"/>
    <w:rsid w:val="00DB0361"/>
    <w:rsid w:val="00DB0501"/>
    <w:rsid w:val="00DB0B47"/>
    <w:rsid w:val="00DB1843"/>
    <w:rsid w:val="00DB1B74"/>
    <w:rsid w:val="00DB1F8A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497"/>
    <w:rsid w:val="00DD3A7D"/>
    <w:rsid w:val="00DD3CD8"/>
    <w:rsid w:val="00DD41D5"/>
    <w:rsid w:val="00DD44BD"/>
    <w:rsid w:val="00DD4572"/>
    <w:rsid w:val="00DD4AD6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0A32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3FE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4E6"/>
    <w:rsid w:val="00DF0604"/>
    <w:rsid w:val="00DF10C3"/>
    <w:rsid w:val="00DF1526"/>
    <w:rsid w:val="00DF189A"/>
    <w:rsid w:val="00DF18E6"/>
    <w:rsid w:val="00DF1B8A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2BCE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5857"/>
    <w:rsid w:val="00E3590D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47FBB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4A4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30"/>
    <w:rsid w:val="00E6689E"/>
    <w:rsid w:val="00E66EFD"/>
    <w:rsid w:val="00E6761F"/>
    <w:rsid w:val="00E679E0"/>
    <w:rsid w:val="00E70430"/>
    <w:rsid w:val="00E7069E"/>
    <w:rsid w:val="00E709AB"/>
    <w:rsid w:val="00E7116F"/>
    <w:rsid w:val="00E71D6B"/>
    <w:rsid w:val="00E7217C"/>
    <w:rsid w:val="00E7221A"/>
    <w:rsid w:val="00E727F6"/>
    <w:rsid w:val="00E72C49"/>
    <w:rsid w:val="00E73467"/>
    <w:rsid w:val="00E73E4F"/>
    <w:rsid w:val="00E74379"/>
    <w:rsid w:val="00E746B4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A7E64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2DB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5ED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9CB"/>
    <w:rsid w:val="00EC5AD7"/>
    <w:rsid w:val="00EC5E3D"/>
    <w:rsid w:val="00EC5F32"/>
    <w:rsid w:val="00EC607F"/>
    <w:rsid w:val="00EC66B3"/>
    <w:rsid w:val="00EC6795"/>
    <w:rsid w:val="00EC693F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91D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5FC2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712"/>
    <w:rsid w:val="00EF2A5B"/>
    <w:rsid w:val="00EF2A5E"/>
    <w:rsid w:val="00EF2F0E"/>
    <w:rsid w:val="00EF3B0D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44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98F"/>
    <w:rsid w:val="00F10FA0"/>
    <w:rsid w:val="00F1117A"/>
    <w:rsid w:val="00F11480"/>
    <w:rsid w:val="00F1151F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0E56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3E1"/>
    <w:rsid w:val="00F2499B"/>
    <w:rsid w:val="00F24A6F"/>
    <w:rsid w:val="00F24AB8"/>
    <w:rsid w:val="00F24F51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D79"/>
    <w:rsid w:val="00F35E3E"/>
    <w:rsid w:val="00F35ED1"/>
    <w:rsid w:val="00F37032"/>
    <w:rsid w:val="00F37C00"/>
    <w:rsid w:val="00F37D08"/>
    <w:rsid w:val="00F37E3C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6A5"/>
    <w:rsid w:val="00F53790"/>
    <w:rsid w:val="00F539AD"/>
    <w:rsid w:val="00F53AE8"/>
    <w:rsid w:val="00F545A3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45B"/>
    <w:rsid w:val="00F75514"/>
    <w:rsid w:val="00F75E53"/>
    <w:rsid w:val="00F75EA2"/>
    <w:rsid w:val="00F76353"/>
    <w:rsid w:val="00F76566"/>
    <w:rsid w:val="00F76F22"/>
    <w:rsid w:val="00F770BB"/>
    <w:rsid w:val="00F77835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3F73"/>
    <w:rsid w:val="00F8400C"/>
    <w:rsid w:val="00F84180"/>
    <w:rsid w:val="00F86475"/>
    <w:rsid w:val="00F86D33"/>
    <w:rsid w:val="00F86FE7"/>
    <w:rsid w:val="00F872B7"/>
    <w:rsid w:val="00F873ED"/>
    <w:rsid w:val="00F87D65"/>
    <w:rsid w:val="00F87FBC"/>
    <w:rsid w:val="00F906FE"/>
    <w:rsid w:val="00F91920"/>
    <w:rsid w:val="00F919AD"/>
    <w:rsid w:val="00F91D81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73B"/>
    <w:rsid w:val="00FA449C"/>
    <w:rsid w:val="00FA4806"/>
    <w:rsid w:val="00FA50CD"/>
    <w:rsid w:val="00FA5CE3"/>
    <w:rsid w:val="00FA5D71"/>
    <w:rsid w:val="00FA5E5C"/>
    <w:rsid w:val="00FA5EF1"/>
    <w:rsid w:val="00FA6B3D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3C7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E51"/>
    <w:rsid w:val="00FC13A4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1979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80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5FCAC121"/>
  <w15:docId w15:val="{45781785-873E-434C-952C-42F502A1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BAA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635CFF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635CFF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635CFF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A54BAA"/>
    <w:rPr>
      <w:rFonts w:cs="OthmaniQ"/>
      <w:dstrike w:val="0"/>
      <w:spacing w:val="0"/>
      <w:position w:val="0"/>
      <w:szCs w:val="32"/>
      <w:vertAlign w:val="baseline"/>
    </w:rPr>
  </w:style>
  <w:style w:type="character" w:styleId="Strong">
    <w:name w:val="Strong"/>
    <w:basedOn w:val="DefaultParagraphFont"/>
    <w:uiPriority w:val="22"/>
    <w:qFormat/>
    <w:locked/>
    <w:rsid w:val="0049533C"/>
    <w:rPr>
      <w:b/>
      <w:bCs/>
    </w:rPr>
  </w:style>
  <w:style w:type="character" w:customStyle="1" w:styleId="notranslate">
    <w:name w:val="notranslate"/>
    <w:basedOn w:val="DefaultParagraphFont"/>
    <w:rsid w:val="00AC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2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7D9B-D4A5-423C-9C6E-6EB33CA8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9</TotalTime>
  <Pages>1</Pages>
  <Words>2723</Words>
  <Characters>1552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RAD</cp:lastModifiedBy>
  <cp:revision>486</cp:revision>
  <cp:lastPrinted>2016-10-09T02:59:00Z</cp:lastPrinted>
  <dcterms:created xsi:type="dcterms:W3CDTF">2012-09-10T20:05:00Z</dcterms:created>
  <dcterms:modified xsi:type="dcterms:W3CDTF">2016-10-09T03:00:00Z</dcterms:modified>
</cp:coreProperties>
</file>